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E9852C" w14:textId="77777777" w:rsidR="000B356E" w:rsidRPr="00E24907" w:rsidRDefault="000B356E" w:rsidP="000B356E">
      <w:pPr>
        <w:pStyle w:val="Ttulo7"/>
        <w:spacing w:before="0" w:after="0" w:line="276" w:lineRule="auto"/>
        <w:jc w:val="center"/>
        <w:rPr>
          <w:rFonts w:ascii="Courier New" w:hAnsi="Courier New" w:cs="Courier New"/>
          <w:b/>
        </w:rPr>
      </w:pPr>
    </w:p>
    <w:p w14:paraId="12A6D808" w14:textId="51DAED35" w:rsidR="00F95256" w:rsidRPr="00E24907" w:rsidRDefault="00D016D1" w:rsidP="000B356E">
      <w:pPr>
        <w:pStyle w:val="Ttulo7"/>
        <w:spacing w:before="0" w:after="0" w:line="276" w:lineRule="auto"/>
        <w:jc w:val="center"/>
        <w:rPr>
          <w:rFonts w:ascii="Courier New" w:hAnsi="Courier New" w:cs="Courier New"/>
          <w:b/>
        </w:rPr>
      </w:pPr>
      <w:r w:rsidRPr="00E24907">
        <w:rPr>
          <w:rFonts w:ascii="Courier New" w:hAnsi="Courier New" w:cs="Courier New"/>
          <w:b/>
        </w:rPr>
        <w:t xml:space="preserve">PROJETO DE LEI Nº </w:t>
      </w:r>
      <w:r w:rsidR="005E62B9" w:rsidRPr="00E24907">
        <w:rPr>
          <w:rFonts w:ascii="Courier New" w:hAnsi="Courier New" w:cs="Courier New"/>
          <w:b/>
        </w:rPr>
        <w:t>0</w:t>
      </w:r>
      <w:r w:rsidR="00966825">
        <w:rPr>
          <w:rFonts w:ascii="Courier New" w:hAnsi="Courier New" w:cs="Courier New"/>
          <w:b/>
        </w:rPr>
        <w:t>41</w:t>
      </w:r>
      <w:r w:rsidR="00F95256" w:rsidRPr="00E24907">
        <w:rPr>
          <w:rFonts w:ascii="Courier New" w:hAnsi="Courier New" w:cs="Courier New"/>
          <w:b/>
        </w:rPr>
        <w:t>/20</w:t>
      </w:r>
      <w:r w:rsidR="00290E0E" w:rsidRPr="00E24907">
        <w:rPr>
          <w:rFonts w:ascii="Courier New" w:hAnsi="Courier New" w:cs="Courier New"/>
          <w:b/>
        </w:rPr>
        <w:t>2</w:t>
      </w:r>
      <w:r w:rsidR="00AC6105">
        <w:rPr>
          <w:rFonts w:ascii="Courier New" w:hAnsi="Courier New" w:cs="Courier New"/>
          <w:b/>
        </w:rPr>
        <w:t>5</w:t>
      </w:r>
    </w:p>
    <w:p w14:paraId="25BA65BA" w14:textId="77777777" w:rsidR="00CF5B26" w:rsidRPr="00E24907" w:rsidRDefault="00CF5B26" w:rsidP="000B356E">
      <w:pPr>
        <w:spacing w:line="276" w:lineRule="auto"/>
        <w:rPr>
          <w:rFonts w:ascii="Courier New" w:hAnsi="Courier New" w:cs="Courier New"/>
          <w:b w:val="0"/>
          <w:szCs w:val="24"/>
          <w:lang w:val="pt-PT" w:eastAsia="x-none"/>
        </w:rPr>
      </w:pPr>
    </w:p>
    <w:p w14:paraId="7ADD5A99" w14:textId="3C6E083E" w:rsidR="00CF5B26" w:rsidRPr="00E24907" w:rsidRDefault="00CF5B26" w:rsidP="000B356E">
      <w:pPr>
        <w:spacing w:line="276" w:lineRule="auto"/>
        <w:ind w:left="3402"/>
        <w:jc w:val="both"/>
        <w:rPr>
          <w:rFonts w:ascii="Courier New" w:hAnsi="Courier New" w:cs="Courier New"/>
          <w:b w:val="0"/>
          <w:bCs/>
          <w:i/>
          <w:szCs w:val="24"/>
        </w:rPr>
      </w:pPr>
      <w:r w:rsidRPr="00E24907">
        <w:rPr>
          <w:rFonts w:ascii="Courier New" w:hAnsi="Courier New" w:cs="Courier New"/>
          <w:b w:val="0"/>
          <w:color w:val="000000"/>
          <w:szCs w:val="24"/>
          <w:u w:color="000000"/>
          <w:lang w:val="pt-PT"/>
        </w:rPr>
        <w:t>SÚMULA:</w:t>
      </w:r>
      <w:r w:rsidRPr="00E24907">
        <w:rPr>
          <w:rFonts w:ascii="Courier New" w:hAnsi="Courier New" w:cs="Courier New"/>
          <w:b w:val="0"/>
          <w:i/>
          <w:color w:val="000000"/>
          <w:szCs w:val="24"/>
          <w:u w:color="000000"/>
          <w:lang w:val="pt-PT"/>
        </w:rPr>
        <w:t xml:space="preserve"> </w:t>
      </w:r>
      <w:r w:rsidR="00966825" w:rsidRPr="00966825">
        <w:rPr>
          <w:rFonts w:ascii="Courier New" w:hAnsi="Courier New" w:cs="Courier New"/>
          <w:b w:val="0"/>
          <w:i/>
          <w:szCs w:val="24"/>
        </w:rPr>
        <w:t>Ratifica a deliberação da Assembleia Geral Extraordinária do Consórcio Intermunicipal de Saúde da Região Teles Pires – CISRTP, que aprovou sua extinção, e dá outras providências.</w:t>
      </w:r>
    </w:p>
    <w:p w14:paraId="18E98B1B" w14:textId="77777777" w:rsidR="00CF5B26" w:rsidRPr="00E24907" w:rsidRDefault="00CF5B26" w:rsidP="000B356E">
      <w:pPr>
        <w:spacing w:line="276" w:lineRule="auto"/>
        <w:rPr>
          <w:rFonts w:ascii="Courier New" w:hAnsi="Courier New" w:cs="Courier New"/>
          <w:b w:val="0"/>
          <w:szCs w:val="24"/>
          <w:lang w:eastAsia="x-none"/>
        </w:rPr>
      </w:pPr>
    </w:p>
    <w:p w14:paraId="528A5776" w14:textId="1557BAB6" w:rsidR="00CF5B26" w:rsidRPr="00E24907" w:rsidRDefault="00CF5B26" w:rsidP="000B356E">
      <w:pPr>
        <w:pStyle w:val="Recuodecorpodetexto2"/>
        <w:spacing w:after="0" w:line="276" w:lineRule="auto"/>
        <w:ind w:left="0" w:firstLine="1418"/>
        <w:jc w:val="both"/>
        <w:rPr>
          <w:rFonts w:ascii="Courier New" w:hAnsi="Courier New" w:cs="Courier New"/>
          <w:b w:val="0"/>
          <w:szCs w:val="24"/>
        </w:rPr>
      </w:pPr>
      <w:r w:rsidRPr="00E24907">
        <w:rPr>
          <w:rFonts w:ascii="Courier New" w:hAnsi="Courier New" w:cs="Courier New"/>
          <w:b w:val="0"/>
          <w:szCs w:val="24"/>
        </w:rPr>
        <w:t xml:space="preserve">O Excelentíssimo Senhor </w:t>
      </w:r>
      <w:r w:rsidR="00AC6105">
        <w:rPr>
          <w:rFonts w:ascii="Courier New" w:hAnsi="Courier New" w:cs="Courier New"/>
          <w:szCs w:val="24"/>
        </w:rPr>
        <w:t>EMERSON SABATINE</w:t>
      </w:r>
      <w:r w:rsidRPr="00E24907">
        <w:rPr>
          <w:rFonts w:ascii="Courier New" w:hAnsi="Courier New" w:cs="Courier New"/>
          <w:b w:val="0"/>
          <w:szCs w:val="24"/>
        </w:rPr>
        <w:t>, Prefeito Municipal de Itanhangá, Estado de Mato Grosso, no uso de suas atribuições autorizadas por Lei, encaminha para deliberação da Câmara Municipal de Itanhangá o seguinte Projeto de Lei para apreciação dos Nobres Vereadores:</w:t>
      </w:r>
    </w:p>
    <w:p w14:paraId="204A1CBD" w14:textId="77777777" w:rsidR="00CF5B26" w:rsidRPr="00E24907" w:rsidRDefault="00CF5B26" w:rsidP="000B356E">
      <w:pPr>
        <w:spacing w:line="276" w:lineRule="auto"/>
        <w:jc w:val="both"/>
        <w:rPr>
          <w:rFonts w:ascii="Courier New" w:hAnsi="Courier New" w:cs="Courier New"/>
          <w:b w:val="0"/>
          <w:szCs w:val="24"/>
        </w:rPr>
      </w:pPr>
    </w:p>
    <w:p w14:paraId="5C96FD40" w14:textId="2463E0DB" w:rsidR="00A954CB" w:rsidRDefault="00CF5B26" w:rsidP="00A954CB">
      <w:pPr>
        <w:spacing w:line="276" w:lineRule="auto"/>
        <w:ind w:firstLine="1418"/>
        <w:jc w:val="both"/>
        <w:rPr>
          <w:rFonts w:ascii="Courier New" w:hAnsi="Courier New" w:cs="Courier New"/>
          <w:b w:val="0"/>
          <w:szCs w:val="24"/>
          <w:lang w:eastAsia="x-none"/>
        </w:rPr>
      </w:pPr>
      <w:r w:rsidRPr="00E24907">
        <w:rPr>
          <w:rFonts w:ascii="Courier New" w:hAnsi="Courier New" w:cs="Courier New"/>
          <w:bCs/>
          <w:szCs w:val="24"/>
          <w:lang w:val="x-none" w:eastAsia="x-none"/>
        </w:rPr>
        <w:t>Art</w:t>
      </w:r>
      <w:r w:rsidR="00375423">
        <w:rPr>
          <w:rFonts w:ascii="Courier New" w:hAnsi="Courier New" w:cs="Courier New"/>
          <w:bCs/>
          <w:szCs w:val="24"/>
          <w:lang w:eastAsia="x-none"/>
        </w:rPr>
        <w:t>.</w:t>
      </w:r>
      <w:r w:rsidRPr="00E24907">
        <w:rPr>
          <w:rFonts w:ascii="Courier New" w:hAnsi="Courier New" w:cs="Courier New"/>
          <w:bCs/>
          <w:szCs w:val="24"/>
          <w:lang w:val="x-none" w:eastAsia="x-none"/>
        </w:rPr>
        <w:t xml:space="preserve"> 1º</w:t>
      </w:r>
      <w:r w:rsidRPr="00E24907">
        <w:rPr>
          <w:rFonts w:ascii="Courier New" w:hAnsi="Courier New" w:cs="Courier New"/>
          <w:b w:val="0"/>
          <w:szCs w:val="24"/>
          <w:lang w:val="x-none" w:eastAsia="x-none"/>
        </w:rPr>
        <w:t xml:space="preserve"> </w:t>
      </w:r>
      <w:r w:rsidR="00966825" w:rsidRPr="00966825">
        <w:rPr>
          <w:rFonts w:ascii="Courier New" w:hAnsi="Courier New" w:cs="Courier New"/>
          <w:b w:val="0"/>
          <w:szCs w:val="24"/>
          <w:lang w:eastAsia="x-none"/>
        </w:rPr>
        <w:t xml:space="preserve">Fica ratificada, nos termos do art. 12 da Lei Federal nº 11.107, de 06 de abril de 2005, e do Estatuto do Consórcio Intermunicipal de Saúde da Região Teles Pires – CISRTP, a deliberação da Assembleia Geral Extraordinária realizada em </w:t>
      </w:r>
      <w:r w:rsidR="002264DB" w:rsidRPr="002264DB">
        <w:rPr>
          <w:rFonts w:ascii="Courier New" w:hAnsi="Courier New" w:cs="Courier New"/>
          <w:b w:val="0"/>
          <w:szCs w:val="24"/>
          <w:lang w:eastAsia="x-none"/>
        </w:rPr>
        <w:t>26/09/</w:t>
      </w:r>
      <w:r w:rsidR="00966825" w:rsidRPr="002264DB">
        <w:rPr>
          <w:rFonts w:ascii="Courier New" w:hAnsi="Courier New" w:cs="Courier New"/>
          <w:b w:val="0"/>
          <w:szCs w:val="24"/>
          <w:lang w:eastAsia="x-none"/>
        </w:rPr>
        <w:t>2025</w:t>
      </w:r>
      <w:r w:rsidR="00966825" w:rsidRPr="00966825">
        <w:rPr>
          <w:rFonts w:ascii="Courier New" w:hAnsi="Courier New" w:cs="Courier New"/>
          <w:b w:val="0"/>
          <w:szCs w:val="24"/>
          <w:lang w:eastAsia="x-none"/>
        </w:rPr>
        <w:t>, que aprovou a extinção do Consórcio Intermunicipal de Saúde da Região Teles Pires – CISRTP, inscrito no CNPJ/MF sob nº 00.832.086/0001-19.</w:t>
      </w:r>
    </w:p>
    <w:p w14:paraId="62B1DDEB" w14:textId="5C9B6838" w:rsidR="00966825" w:rsidRDefault="00966825" w:rsidP="00A954CB">
      <w:pPr>
        <w:spacing w:line="276" w:lineRule="auto"/>
        <w:ind w:firstLine="1418"/>
        <w:jc w:val="both"/>
        <w:rPr>
          <w:rFonts w:ascii="Courier New" w:hAnsi="Courier New" w:cs="Courier New"/>
          <w:b w:val="0"/>
          <w:szCs w:val="24"/>
          <w:lang w:eastAsia="x-none"/>
        </w:rPr>
      </w:pPr>
    </w:p>
    <w:p w14:paraId="50FA231B" w14:textId="79872842" w:rsidR="00966825" w:rsidRDefault="00966825" w:rsidP="00A954CB">
      <w:pPr>
        <w:spacing w:line="276" w:lineRule="auto"/>
        <w:ind w:firstLine="1418"/>
        <w:jc w:val="both"/>
        <w:rPr>
          <w:rFonts w:ascii="Courier New" w:hAnsi="Courier New" w:cs="Courier New"/>
          <w:b w:val="0"/>
          <w:bCs/>
          <w:szCs w:val="24"/>
        </w:rPr>
      </w:pPr>
      <w:r w:rsidRPr="00E24907">
        <w:rPr>
          <w:rFonts w:ascii="Courier New" w:hAnsi="Courier New" w:cs="Courier New"/>
          <w:bCs/>
          <w:szCs w:val="24"/>
        </w:rPr>
        <w:t>Art</w:t>
      </w:r>
      <w:r>
        <w:rPr>
          <w:rFonts w:ascii="Courier New" w:hAnsi="Courier New" w:cs="Courier New"/>
          <w:bCs/>
          <w:szCs w:val="24"/>
        </w:rPr>
        <w:t>.</w:t>
      </w:r>
      <w:r w:rsidRPr="00E24907">
        <w:rPr>
          <w:rFonts w:ascii="Courier New" w:hAnsi="Courier New" w:cs="Courier New"/>
          <w:szCs w:val="24"/>
        </w:rPr>
        <w:t xml:space="preserve"> 2º</w:t>
      </w:r>
      <w:r>
        <w:rPr>
          <w:rFonts w:ascii="Courier New" w:hAnsi="Courier New" w:cs="Courier New"/>
          <w:szCs w:val="24"/>
        </w:rPr>
        <w:t xml:space="preserve"> </w:t>
      </w:r>
      <w:r w:rsidRPr="00966825">
        <w:rPr>
          <w:rFonts w:ascii="Courier New" w:hAnsi="Courier New" w:cs="Courier New"/>
          <w:b w:val="0"/>
          <w:bCs/>
          <w:szCs w:val="24"/>
        </w:rPr>
        <w:t>A extinção do Consórcio produzirá efeitos a partir da conclusão dos procedimentos administrativos necessários ao seu encerramento formal, observada a legislação aplicável.</w:t>
      </w:r>
    </w:p>
    <w:p w14:paraId="51205F71" w14:textId="61FA4871" w:rsidR="00966825" w:rsidRDefault="00966825" w:rsidP="00A954CB">
      <w:pPr>
        <w:spacing w:line="276" w:lineRule="auto"/>
        <w:ind w:firstLine="1418"/>
        <w:jc w:val="both"/>
        <w:rPr>
          <w:rFonts w:ascii="Courier New" w:hAnsi="Courier New" w:cs="Courier New"/>
          <w:b w:val="0"/>
          <w:bCs/>
          <w:szCs w:val="24"/>
        </w:rPr>
      </w:pPr>
    </w:p>
    <w:p w14:paraId="59BA0173" w14:textId="513ED363" w:rsidR="00966825" w:rsidRPr="00966825" w:rsidRDefault="00966825" w:rsidP="00A954CB">
      <w:pPr>
        <w:spacing w:line="276" w:lineRule="auto"/>
        <w:ind w:firstLine="1418"/>
        <w:jc w:val="both"/>
        <w:rPr>
          <w:rFonts w:ascii="Courier New" w:hAnsi="Courier New" w:cs="Courier New"/>
          <w:b w:val="0"/>
          <w:bCs/>
          <w:szCs w:val="24"/>
          <w:lang w:eastAsia="x-none"/>
        </w:rPr>
      </w:pPr>
      <w:r w:rsidRPr="00E24907">
        <w:rPr>
          <w:rFonts w:ascii="Courier New" w:hAnsi="Courier New" w:cs="Courier New"/>
          <w:bCs/>
          <w:szCs w:val="24"/>
        </w:rPr>
        <w:t>Art</w:t>
      </w:r>
      <w:r>
        <w:rPr>
          <w:rFonts w:ascii="Courier New" w:hAnsi="Courier New" w:cs="Courier New"/>
          <w:bCs/>
          <w:szCs w:val="24"/>
        </w:rPr>
        <w:t>.</w:t>
      </w:r>
      <w:r w:rsidRPr="00E24907">
        <w:rPr>
          <w:rFonts w:ascii="Courier New" w:hAnsi="Courier New" w:cs="Courier New"/>
          <w:szCs w:val="24"/>
        </w:rPr>
        <w:t xml:space="preserve"> </w:t>
      </w:r>
      <w:r>
        <w:rPr>
          <w:rFonts w:ascii="Courier New" w:hAnsi="Courier New" w:cs="Courier New"/>
          <w:szCs w:val="24"/>
        </w:rPr>
        <w:t>3</w:t>
      </w:r>
      <w:r w:rsidRPr="00E24907">
        <w:rPr>
          <w:rFonts w:ascii="Courier New" w:hAnsi="Courier New" w:cs="Courier New"/>
          <w:szCs w:val="24"/>
        </w:rPr>
        <w:t>º</w:t>
      </w:r>
      <w:r>
        <w:rPr>
          <w:rFonts w:ascii="Courier New" w:hAnsi="Courier New" w:cs="Courier New"/>
          <w:szCs w:val="24"/>
        </w:rPr>
        <w:t xml:space="preserve"> </w:t>
      </w:r>
      <w:r w:rsidRPr="00966825">
        <w:rPr>
          <w:rFonts w:ascii="Courier New" w:hAnsi="Courier New" w:cs="Courier New"/>
          <w:b w:val="0"/>
          <w:bCs/>
          <w:szCs w:val="24"/>
        </w:rPr>
        <w:t>Compete ao Conselho Diretor e à Secretaria Executiva do Consórcio a adoção das providências indispensáveis para a efetivação da extinção.</w:t>
      </w:r>
    </w:p>
    <w:p w14:paraId="516DDF81" w14:textId="77777777" w:rsidR="00966825" w:rsidRPr="00A954CB" w:rsidRDefault="00966825" w:rsidP="00A954CB">
      <w:pPr>
        <w:spacing w:line="276" w:lineRule="auto"/>
        <w:ind w:firstLine="1418"/>
        <w:jc w:val="both"/>
        <w:rPr>
          <w:rFonts w:ascii="Courier New" w:hAnsi="Courier New" w:cs="Courier New"/>
          <w:b w:val="0"/>
          <w:szCs w:val="24"/>
          <w:lang w:eastAsia="x-none"/>
        </w:rPr>
      </w:pPr>
    </w:p>
    <w:p w14:paraId="73D82467" w14:textId="1B9397A9" w:rsidR="002C6E28" w:rsidRPr="007E0AEB" w:rsidRDefault="00CF5B26" w:rsidP="007E0AEB">
      <w:pPr>
        <w:pStyle w:val="Recuodecorpodetexto2"/>
        <w:spacing w:after="0" w:line="276" w:lineRule="auto"/>
        <w:ind w:left="0" w:firstLine="1416"/>
        <w:jc w:val="both"/>
        <w:rPr>
          <w:rFonts w:ascii="Courier New" w:hAnsi="Courier New" w:cs="Courier New"/>
          <w:b w:val="0"/>
        </w:rPr>
      </w:pPr>
      <w:r w:rsidRPr="00E24907">
        <w:rPr>
          <w:rFonts w:ascii="Courier New" w:hAnsi="Courier New" w:cs="Courier New"/>
          <w:bCs/>
          <w:szCs w:val="24"/>
        </w:rPr>
        <w:t>Art</w:t>
      </w:r>
      <w:r w:rsidR="007E0AEB">
        <w:rPr>
          <w:rFonts w:ascii="Courier New" w:hAnsi="Courier New" w:cs="Courier New"/>
          <w:bCs/>
          <w:szCs w:val="24"/>
        </w:rPr>
        <w:t>.</w:t>
      </w:r>
      <w:r w:rsidRPr="00E24907">
        <w:rPr>
          <w:rFonts w:ascii="Courier New" w:hAnsi="Courier New" w:cs="Courier New"/>
          <w:szCs w:val="24"/>
        </w:rPr>
        <w:t xml:space="preserve"> </w:t>
      </w:r>
      <w:r w:rsidR="00966825">
        <w:rPr>
          <w:rFonts w:ascii="Courier New" w:hAnsi="Courier New" w:cs="Courier New"/>
          <w:szCs w:val="24"/>
        </w:rPr>
        <w:t>4</w:t>
      </w:r>
      <w:r w:rsidRPr="00E24907">
        <w:rPr>
          <w:rFonts w:ascii="Courier New" w:hAnsi="Courier New" w:cs="Courier New"/>
          <w:szCs w:val="24"/>
        </w:rPr>
        <w:t>º</w:t>
      </w:r>
      <w:r w:rsidRPr="00E24907">
        <w:rPr>
          <w:rFonts w:ascii="Courier New" w:hAnsi="Courier New" w:cs="Courier New"/>
          <w:b w:val="0"/>
          <w:szCs w:val="24"/>
        </w:rPr>
        <w:t xml:space="preserve"> </w:t>
      </w:r>
      <w:r w:rsidR="00A20F6B" w:rsidRPr="007E0AEB">
        <w:rPr>
          <w:rFonts w:ascii="Courier New" w:hAnsi="Courier New" w:cs="Courier New"/>
          <w:b w:val="0"/>
        </w:rPr>
        <w:t>Esta Lei entra em vigor na data de sua publicação, revoga</w:t>
      </w:r>
      <w:r w:rsidR="00032368">
        <w:rPr>
          <w:rFonts w:ascii="Courier New" w:hAnsi="Courier New" w:cs="Courier New"/>
          <w:b w:val="0"/>
        </w:rPr>
        <w:t>n</w:t>
      </w:r>
      <w:r w:rsidR="00A20F6B" w:rsidRPr="007E0AEB">
        <w:rPr>
          <w:rFonts w:ascii="Courier New" w:hAnsi="Courier New" w:cs="Courier New"/>
          <w:b w:val="0"/>
        </w:rPr>
        <w:t>d</w:t>
      </w:r>
      <w:r w:rsidR="00032368">
        <w:rPr>
          <w:rFonts w:ascii="Courier New" w:hAnsi="Courier New" w:cs="Courier New"/>
          <w:b w:val="0"/>
        </w:rPr>
        <w:t>o</w:t>
      </w:r>
      <w:r w:rsidR="00A20F6B" w:rsidRPr="007E0AEB">
        <w:rPr>
          <w:rFonts w:ascii="Courier New" w:hAnsi="Courier New" w:cs="Courier New"/>
          <w:b w:val="0"/>
        </w:rPr>
        <w:t xml:space="preserve"> as disposições em contrário. </w:t>
      </w:r>
    </w:p>
    <w:p w14:paraId="45F9760F" w14:textId="77777777" w:rsidR="00670471" w:rsidRPr="00E24907" w:rsidRDefault="00670471" w:rsidP="000B356E">
      <w:pPr>
        <w:pStyle w:val="Corpodetexto"/>
        <w:spacing w:line="276" w:lineRule="auto"/>
        <w:ind w:firstLine="1418"/>
        <w:rPr>
          <w:rFonts w:ascii="Courier New" w:hAnsi="Courier New" w:cs="Courier New"/>
          <w:b w:val="0"/>
          <w:szCs w:val="24"/>
        </w:rPr>
      </w:pPr>
    </w:p>
    <w:p w14:paraId="0E32F3FF" w14:textId="77777777" w:rsidR="00F95256" w:rsidRPr="00E24907" w:rsidRDefault="00F95256" w:rsidP="000B356E">
      <w:pPr>
        <w:autoSpaceDE w:val="0"/>
        <w:autoSpaceDN w:val="0"/>
        <w:adjustRightInd w:val="0"/>
        <w:spacing w:line="276" w:lineRule="auto"/>
        <w:jc w:val="center"/>
        <w:rPr>
          <w:rFonts w:ascii="Courier New" w:hAnsi="Courier New" w:cs="Courier New"/>
          <w:color w:val="231F20"/>
          <w:szCs w:val="24"/>
        </w:rPr>
      </w:pPr>
      <w:r w:rsidRPr="00E24907">
        <w:rPr>
          <w:rFonts w:ascii="Courier New" w:hAnsi="Courier New" w:cs="Courier New"/>
          <w:color w:val="231F20"/>
          <w:szCs w:val="24"/>
        </w:rPr>
        <w:t>CENTRO ADMINISTRATIVO HILÁRIO DA ROCHA, Gabinete do Prefeito.</w:t>
      </w:r>
    </w:p>
    <w:p w14:paraId="1A8624CA" w14:textId="04BC81A4" w:rsidR="00E2364D" w:rsidRPr="00E24907" w:rsidRDefault="00D96D77" w:rsidP="000B356E">
      <w:pPr>
        <w:autoSpaceDE w:val="0"/>
        <w:autoSpaceDN w:val="0"/>
        <w:adjustRightInd w:val="0"/>
        <w:spacing w:line="276" w:lineRule="auto"/>
        <w:jc w:val="center"/>
        <w:rPr>
          <w:rFonts w:ascii="Courier New" w:hAnsi="Courier New" w:cs="Courier New"/>
          <w:b w:val="0"/>
          <w:bCs/>
          <w:szCs w:val="24"/>
        </w:rPr>
      </w:pPr>
      <w:r w:rsidRPr="00E24907">
        <w:rPr>
          <w:rFonts w:ascii="Courier New" w:hAnsi="Courier New" w:cs="Courier New"/>
          <w:b w:val="0"/>
          <w:bCs/>
          <w:szCs w:val="24"/>
        </w:rPr>
        <w:t xml:space="preserve">Itanhangá-MT, </w:t>
      </w:r>
      <w:r w:rsidR="00A954CB">
        <w:rPr>
          <w:rFonts w:ascii="Courier New" w:hAnsi="Courier New" w:cs="Courier New"/>
          <w:b w:val="0"/>
          <w:bCs/>
          <w:szCs w:val="24"/>
        </w:rPr>
        <w:t>1</w:t>
      </w:r>
      <w:r w:rsidR="00DA232C">
        <w:rPr>
          <w:rFonts w:ascii="Courier New" w:hAnsi="Courier New" w:cs="Courier New"/>
          <w:b w:val="0"/>
          <w:bCs/>
          <w:szCs w:val="24"/>
        </w:rPr>
        <w:t>1</w:t>
      </w:r>
      <w:r w:rsidR="00B156A2" w:rsidRPr="00E24907">
        <w:rPr>
          <w:rFonts w:ascii="Courier New" w:hAnsi="Courier New" w:cs="Courier New"/>
          <w:b w:val="0"/>
          <w:bCs/>
          <w:szCs w:val="24"/>
        </w:rPr>
        <w:t xml:space="preserve"> de </w:t>
      </w:r>
      <w:r w:rsidR="00966825">
        <w:rPr>
          <w:rFonts w:ascii="Courier New" w:hAnsi="Courier New" w:cs="Courier New"/>
          <w:b w:val="0"/>
          <w:bCs/>
          <w:szCs w:val="24"/>
        </w:rPr>
        <w:t>novembro</w:t>
      </w:r>
      <w:r w:rsidR="00B156A2" w:rsidRPr="00E24907">
        <w:rPr>
          <w:rFonts w:ascii="Courier New" w:hAnsi="Courier New" w:cs="Courier New"/>
          <w:b w:val="0"/>
          <w:bCs/>
          <w:szCs w:val="24"/>
        </w:rPr>
        <w:t xml:space="preserve"> de 20</w:t>
      </w:r>
      <w:r w:rsidR="006056D5" w:rsidRPr="00E24907">
        <w:rPr>
          <w:rFonts w:ascii="Courier New" w:hAnsi="Courier New" w:cs="Courier New"/>
          <w:b w:val="0"/>
          <w:bCs/>
          <w:szCs w:val="24"/>
        </w:rPr>
        <w:t>2</w:t>
      </w:r>
      <w:r w:rsidR="00A954CB">
        <w:rPr>
          <w:rFonts w:ascii="Courier New" w:hAnsi="Courier New" w:cs="Courier New"/>
          <w:b w:val="0"/>
          <w:bCs/>
          <w:szCs w:val="24"/>
        </w:rPr>
        <w:t>5</w:t>
      </w:r>
      <w:r w:rsidR="00B156A2" w:rsidRPr="00E24907">
        <w:rPr>
          <w:rFonts w:ascii="Courier New" w:hAnsi="Courier New" w:cs="Courier New"/>
          <w:b w:val="0"/>
          <w:bCs/>
          <w:szCs w:val="24"/>
        </w:rPr>
        <w:t>.</w:t>
      </w:r>
    </w:p>
    <w:p w14:paraId="273E1720" w14:textId="77777777" w:rsidR="000B356E" w:rsidRPr="00E24907" w:rsidRDefault="000B356E" w:rsidP="000B356E">
      <w:pPr>
        <w:autoSpaceDE w:val="0"/>
        <w:autoSpaceDN w:val="0"/>
        <w:adjustRightInd w:val="0"/>
        <w:spacing w:line="276" w:lineRule="auto"/>
        <w:jc w:val="center"/>
        <w:rPr>
          <w:rFonts w:ascii="Courier New" w:hAnsi="Courier New" w:cs="Courier New"/>
          <w:b w:val="0"/>
          <w:bCs/>
          <w:szCs w:val="24"/>
        </w:rPr>
      </w:pPr>
    </w:p>
    <w:p w14:paraId="1409F3E1" w14:textId="77777777" w:rsidR="000B356E" w:rsidRPr="00E24907" w:rsidRDefault="000B356E" w:rsidP="000B356E">
      <w:pPr>
        <w:autoSpaceDE w:val="0"/>
        <w:autoSpaceDN w:val="0"/>
        <w:adjustRightInd w:val="0"/>
        <w:spacing w:line="276" w:lineRule="auto"/>
        <w:jc w:val="center"/>
        <w:rPr>
          <w:rFonts w:ascii="Courier New" w:hAnsi="Courier New" w:cs="Courier New"/>
          <w:b w:val="0"/>
          <w:bCs/>
          <w:szCs w:val="24"/>
        </w:rPr>
      </w:pPr>
    </w:p>
    <w:p w14:paraId="5CDDBCA1" w14:textId="77777777" w:rsidR="000B356E" w:rsidRPr="00E24907" w:rsidRDefault="000B356E" w:rsidP="000B356E">
      <w:pPr>
        <w:autoSpaceDE w:val="0"/>
        <w:autoSpaceDN w:val="0"/>
        <w:adjustRightInd w:val="0"/>
        <w:spacing w:line="276" w:lineRule="auto"/>
        <w:jc w:val="center"/>
        <w:rPr>
          <w:rFonts w:ascii="Courier New" w:hAnsi="Courier New" w:cs="Courier New"/>
          <w:b w:val="0"/>
          <w:bCs/>
          <w:szCs w:val="24"/>
        </w:rPr>
      </w:pPr>
    </w:p>
    <w:p w14:paraId="419A47AD" w14:textId="65E914DF" w:rsidR="00F95256" w:rsidRPr="00E24907" w:rsidRDefault="00AC6105" w:rsidP="000B356E">
      <w:pPr>
        <w:pStyle w:val="Corpodetexto"/>
        <w:tabs>
          <w:tab w:val="left" w:pos="1440"/>
        </w:tabs>
        <w:spacing w:line="276" w:lineRule="auto"/>
        <w:jc w:val="center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szCs w:val="24"/>
        </w:rPr>
        <w:t>EMERSON SABATINE</w:t>
      </w:r>
    </w:p>
    <w:p w14:paraId="56BC93DC" w14:textId="77777777" w:rsidR="00BF4EBE" w:rsidRPr="00E24907" w:rsidRDefault="00F95256" w:rsidP="000B356E">
      <w:pPr>
        <w:pStyle w:val="Corpodetexto"/>
        <w:spacing w:line="276" w:lineRule="auto"/>
        <w:jc w:val="center"/>
        <w:rPr>
          <w:rFonts w:ascii="Courier New" w:hAnsi="Courier New" w:cs="Courier New"/>
          <w:b w:val="0"/>
          <w:szCs w:val="24"/>
        </w:rPr>
      </w:pPr>
      <w:r w:rsidRPr="00E24907">
        <w:rPr>
          <w:rFonts w:ascii="Courier New" w:hAnsi="Courier New" w:cs="Courier New"/>
          <w:b w:val="0"/>
          <w:szCs w:val="24"/>
        </w:rPr>
        <w:t>Prefeito Municipal</w:t>
      </w:r>
    </w:p>
    <w:p w14:paraId="1B813ADD" w14:textId="77777777" w:rsidR="000B356E" w:rsidRPr="00E24907" w:rsidRDefault="000B356E" w:rsidP="000B356E">
      <w:pPr>
        <w:pStyle w:val="Corpodetexto"/>
        <w:spacing w:line="276" w:lineRule="auto"/>
        <w:jc w:val="center"/>
        <w:rPr>
          <w:rFonts w:ascii="Courier New" w:hAnsi="Courier New" w:cs="Courier New"/>
          <w:b w:val="0"/>
          <w:szCs w:val="24"/>
        </w:rPr>
      </w:pPr>
    </w:p>
    <w:p w14:paraId="4E44EC40" w14:textId="13DD1041" w:rsidR="004158A0" w:rsidRPr="00E24907" w:rsidRDefault="00F95256" w:rsidP="000B356E">
      <w:pPr>
        <w:pStyle w:val="Ttulo7"/>
        <w:tabs>
          <w:tab w:val="left" w:pos="4140"/>
        </w:tabs>
        <w:spacing w:before="0" w:after="0" w:line="276" w:lineRule="auto"/>
        <w:jc w:val="center"/>
        <w:rPr>
          <w:rFonts w:ascii="Courier New" w:hAnsi="Courier New" w:cs="Courier New"/>
          <w:b/>
          <w:u w:val="single"/>
        </w:rPr>
      </w:pPr>
      <w:r w:rsidRPr="00E24907">
        <w:rPr>
          <w:rFonts w:ascii="Courier New" w:hAnsi="Courier New" w:cs="Courier New"/>
          <w:b/>
          <w:u w:val="single"/>
        </w:rPr>
        <w:t>JUSTIFICATIVA</w:t>
      </w:r>
    </w:p>
    <w:p w14:paraId="45282166" w14:textId="77777777" w:rsidR="004158A0" w:rsidRPr="00E24907" w:rsidRDefault="004158A0" w:rsidP="000B356E">
      <w:pPr>
        <w:pStyle w:val="Ttulo7"/>
        <w:tabs>
          <w:tab w:val="left" w:pos="4140"/>
        </w:tabs>
        <w:spacing w:before="0" w:after="0" w:line="276" w:lineRule="auto"/>
        <w:jc w:val="center"/>
        <w:rPr>
          <w:rFonts w:ascii="Courier New" w:hAnsi="Courier New" w:cs="Courier New"/>
          <w:b/>
          <w:u w:val="single"/>
        </w:rPr>
      </w:pPr>
    </w:p>
    <w:p w14:paraId="2F963134" w14:textId="4FD751AD" w:rsidR="00F95256" w:rsidRPr="00E24907" w:rsidRDefault="00D96D77" w:rsidP="000B356E">
      <w:pPr>
        <w:pStyle w:val="Ttulo7"/>
        <w:tabs>
          <w:tab w:val="left" w:pos="4140"/>
        </w:tabs>
        <w:spacing w:before="0" w:after="0" w:line="276" w:lineRule="auto"/>
        <w:jc w:val="center"/>
        <w:rPr>
          <w:rFonts w:ascii="Courier New" w:hAnsi="Courier New" w:cs="Courier New"/>
          <w:b/>
        </w:rPr>
      </w:pPr>
      <w:r w:rsidRPr="00E24907">
        <w:rPr>
          <w:rFonts w:ascii="Courier New" w:hAnsi="Courier New" w:cs="Courier New"/>
          <w:b/>
        </w:rPr>
        <w:t xml:space="preserve">Ao Projeto de Lei Nº </w:t>
      </w:r>
      <w:r w:rsidR="0002143A" w:rsidRPr="00E24907">
        <w:rPr>
          <w:rFonts w:ascii="Courier New" w:hAnsi="Courier New" w:cs="Courier New"/>
          <w:b/>
        </w:rPr>
        <w:t>0</w:t>
      </w:r>
      <w:r w:rsidR="00032368">
        <w:rPr>
          <w:rFonts w:ascii="Courier New" w:hAnsi="Courier New" w:cs="Courier New"/>
          <w:b/>
        </w:rPr>
        <w:t>41</w:t>
      </w:r>
      <w:r w:rsidR="005E62B9" w:rsidRPr="00E24907">
        <w:rPr>
          <w:rFonts w:ascii="Courier New" w:hAnsi="Courier New" w:cs="Courier New"/>
          <w:b/>
        </w:rPr>
        <w:t>/</w:t>
      </w:r>
      <w:r w:rsidR="00F95256" w:rsidRPr="00E24907">
        <w:rPr>
          <w:rFonts w:ascii="Courier New" w:hAnsi="Courier New" w:cs="Courier New"/>
          <w:b/>
        </w:rPr>
        <w:t>20</w:t>
      </w:r>
      <w:r w:rsidR="00E24907" w:rsidRPr="00E24907">
        <w:rPr>
          <w:rFonts w:ascii="Courier New" w:hAnsi="Courier New" w:cs="Courier New"/>
          <w:b/>
        </w:rPr>
        <w:t>2</w:t>
      </w:r>
      <w:r w:rsidR="004C6CAF">
        <w:rPr>
          <w:rFonts w:ascii="Courier New" w:hAnsi="Courier New" w:cs="Courier New"/>
          <w:b/>
        </w:rPr>
        <w:t>5</w:t>
      </w:r>
    </w:p>
    <w:p w14:paraId="2FEA67FE" w14:textId="77777777" w:rsidR="00F95256" w:rsidRPr="00E24907" w:rsidRDefault="00F95256" w:rsidP="000B356E">
      <w:pPr>
        <w:pStyle w:val="Ttulo7"/>
        <w:tabs>
          <w:tab w:val="left" w:pos="4140"/>
        </w:tabs>
        <w:spacing w:before="0" w:after="0" w:line="276" w:lineRule="auto"/>
        <w:jc w:val="both"/>
        <w:rPr>
          <w:rFonts w:ascii="Courier New" w:hAnsi="Courier New" w:cs="Courier New"/>
          <w:lang w:val="pt-PT"/>
        </w:rPr>
      </w:pPr>
    </w:p>
    <w:p w14:paraId="76D52872" w14:textId="77777777" w:rsidR="00C348C9" w:rsidRPr="00C348C9" w:rsidRDefault="00C348C9" w:rsidP="00C348C9">
      <w:pPr>
        <w:tabs>
          <w:tab w:val="left" w:pos="9781"/>
        </w:tabs>
        <w:jc w:val="both"/>
        <w:rPr>
          <w:rFonts w:ascii="Courier New" w:hAnsi="Courier New" w:cs="Courier New"/>
          <w:b w:val="0"/>
          <w:bCs/>
          <w:szCs w:val="24"/>
        </w:rPr>
      </w:pPr>
      <w:bookmarkStart w:id="0" w:name="_Hlk523145403"/>
      <w:r w:rsidRPr="00C348C9">
        <w:rPr>
          <w:rFonts w:ascii="Courier New" w:hAnsi="Courier New" w:cs="Courier New"/>
          <w:b w:val="0"/>
          <w:bCs/>
          <w:szCs w:val="24"/>
        </w:rPr>
        <w:t>Senhor Presidente:</w:t>
      </w:r>
    </w:p>
    <w:p w14:paraId="6A7DA076" w14:textId="77777777" w:rsidR="00C348C9" w:rsidRPr="00C348C9" w:rsidRDefault="00C348C9" w:rsidP="00C348C9">
      <w:pPr>
        <w:tabs>
          <w:tab w:val="left" w:pos="9781"/>
        </w:tabs>
        <w:jc w:val="both"/>
        <w:rPr>
          <w:rFonts w:ascii="Courier New" w:hAnsi="Courier New" w:cs="Courier New"/>
          <w:b w:val="0"/>
          <w:bCs/>
          <w:szCs w:val="24"/>
        </w:rPr>
      </w:pPr>
      <w:r w:rsidRPr="00C348C9">
        <w:rPr>
          <w:rFonts w:ascii="Courier New" w:hAnsi="Courier New" w:cs="Courier New"/>
          <w:b w:val="0"/>
          <w:bCs/>
          <w:szCs w:val="24"/>
        </w:rPr>
        <w:t>Senhores Vereadores:</w:t>
      </w:r>
    </w:p>
    <w:p w14:paraId="7081C33A" w14:textId="77777777" w:rsidR="00C348C9" w:rsidRPr="00C348C9" w:rsidRDefault="00C348C9" w:rsidP="00C348C9">
      <w:pPr>
        <w:autoSpaceDE w:val="0"/>
        <w:autoSpaceDN w:val="0"/>
        <w:adjustRightInd w:val="0"/>
        <w:rPr>
          <w:rFonts w:ascii="Courier New" w:hAnsi="Courier New" w:cs="Courier New"/>
          <w:b w:val="0"/>
          <w:bCs/>
          <w:szCs w:val="24"/>
        </w:rPr>
      </w:pPr>
      <w:r w:rsidRPr="00C348C9">
        <w:rPr>
          <w:rFonts w:ascii="Courier New" w:hAnsi="Courier New" w:cs="Courier New"/>
          <w:b w:val="0"/>
          <w:bCs/>
          <w:szCs w:val="24"/>
        </w:rPr>
        <w:t>Senhoras Vereadoras:</w:t>
      </w:r>
    </w:p>
    <w:bookmarkEnd w:id="0"/>
    <w:p w14:paraId="3D2B8BA5" w14:textId="77777777" w:rsidR="00C348C9" w:rsidRPr="00C348C9" w:rsidRDefault="00C348C9" w:rsidP="00C348C9">
      <w:pPr>
        <w:ind w:left="-567"/>
        <w:jc w:val="both"/>
        <w:rPr>
          <w:rFonts w:ascii="Courier New" w:hAnsi="Courier New" w:cs="Courier New"/>
          <w:b w:val="0"/>
          <w:bCs/>
          <w:szCs w:val="24"/>
        </w:rPr>
      </w:pPr>
      <w:r w:rsidRPr="00C348C9">
        <w:rPr>
          <w:rFonts w:ascii="Courier New" w:hAnsi="Courier New" w:cs="Courier New"/>
          <w:b w:val="0"/>
          <w:bCs/>
          <w:szCs w:val="24"/>
        </w:rPr>
        <w:tab/>
      </w:r>
    </w:p>
    <w:p w14:paraId="4A991148" w14:textId="77777777" w:rsidR="00C348C9" w:rsidRPr="00C348C9" w:rsidRDefault="00C348C9" w:rsidP="00C348C9">
      <w:pPr>
        <w:ind w:left="-567"/>
        <w:jc w:val="both"/>
        <w:rPr>
          <w:rFonts w:ascii="Courier New" w:hAnsi="Courier New" w:cs="Courier New"/>
          <w:b w:val="0"/>
          <w:bCs/>
          <w:szCs w:val="24"/>
        </w:rPr>
      </w:pPr>
    </w:p>
    <w:p w14:paraId="6D38D6EA" w14:textId="77777777" w:rsidR="00C348C9" w:rsidRPr="00C348C9" w:rsidRDefault="00C348C9" w:rsidP="00C348C9">
      <w:pPr>
        <w:jc w:val="both"/>
        <w:rPr>
          <w:rFonts w:ascii="Courier New" w:hAnsi="Courier New" w:cs="Courier New"/>
          <w:b w:val="0"/>
          <w:bCs/>
          <w:szCs w:val="24"/>
        </w:rPr>
      </w:pPr>
      <w:r w:rsidRPr="00C348C9">
        <w:rPr>
          <w:rFonts w:ascii="Courier New" w:hAnsi="Courier New" w:cs="Courier New"/>
          <w:b w:val="0"/>
          <w:bCs/>
          <w:szCs w:val="24"/>
        </w:rPr>
        <w:t xml:space="preserve"> </w:t>
      </w:r>
      <w:r w:rsidRPr="00C348C9">
        <w:rPr>
          <w:rFonts w:ascii="Courier New" w:hAnsi="Courier New" w:cs="Courier New"/>
          <w:b w:val="0"/>
          <w:bCs/>
          <w:szCs w:val="24"/>
        </w:rPr>
        <w:tab/>
      </w:r>
      <w:r w:rsidRPr="00C348C9">
        <w:rPr>
          <w:rFonts w:ascii="Courier New" w:hAnsi="Courier New" w:cs="Courier New"/>
          <w:b w:val="0"/>
          <w:bCs/>
          <w:szCs w:val="24"/>
        </w:rPr>
        <w:tab/>
        <w:t>Egrégia Câmara:</w:t>
      </w:r>
    </w:p>
    <w:p w14:paraId="3899AE18" w14:textId="77777777" w:rsidR="00C348C9" w:rsidRPr="00C44BA8" w:rsidRDefault="00C348C9" w:rsidP="00C348C9">
      <w:pPr>
        <w:jc w:val="both"/>
        <w:rPr>
          <w:rFonts w:ascii="Courier New" w:hAnsi="Courier New" w:cs="Courier New"/>
          <w:b w:val="0"/>
          <w:szCs w:val="24"/>
        </w:rPr>
      </w:pPr>
    </w:p>
    <w:p w14:paraId="0CA221EA" w14:textId="77777777" w:rsidR="00F95256" w:rsidRPr="00E24907" w:rsidRDefault="00F95256" w:rsidP="000B356E">
      <w:pPr>
        <w:tabs>
          <w:tab w:val="left" w:pos="9781"/>
        </w:tabs>
        <w:spacing w:line="276" w:lineRule="auto"/>
        <w:jc w:val="both"/>
        <w:rPr>
          <w:rFonts w:ascii="Courier New" w:hAnsi="Courier New" w:cs="Courier New"/>
          <w:b w:val="0"/>
          <w:szCs w:val="24"/>
        </w:rPr>
      </w:pPr>
    </w:p>
    <w:p w14:paraId="42FBD1E5" w14:textId="2003E7AD" w:rsidR="006229F2" w:rsidRPr="00E24907" w:rsidRDefault="00C348C9" w:rsidP="00A91AFB">
      <w:pPr>
        <w:tabs>
          <w:tab w:val="left" w:pos="9781"/>
        </w:tabs>
        <w:spacing w:line="276" w:lineRule="auto"/>
        <w:ind w:firstLine="1418"/>
        <w:jc w:val="both"/>
        <w:rPr>
          <w:rFonts w:ascii="Courier New" w:hAnsi="Courier New" w:cs="Courier New"/>
          <w:b w:val="0"/>
          <w:szCs w:val="24"/>
          <w:lang w:val="pt-PT"/>
        </w:rPr>
      </w:pPr>
      <w:r w:rsidRPr="00C348C9">
        <w:rPr>
          <w:rFonts w:ascii="Courier New" w:hAnsi="Courier New" w:cs="Courier New"/>
          <w:b w:val="0"/>
          <w:bCs/>
          <w:szCs w:val="24"/>
        </w:rPr>
        <w:t>Tenho a honra de dirigir-me a essa nobre Casa Legislativa</w:t>
      </w:r>
      <w:r w:rsidR="00D96D77" w:rsidRPr="00C348C9">
        <w:rPr>
          <w:rFonts w:ascii="Courier New" w:hAnsi="Courier New" w:cs="Courier New"/>
          <w:b w:val="0"/>
          <w:bCs/>
          <w:szCs w:val="24"/>
        </w:rPr>
        <w:t>,</w:t>
      </w:r>
      <w:r w:rsidR="00D96D77" w:rsidRPr="00E24907">
        <w:rPr>
          <w:rFonts w:ascii="Courier New" w:hAnsi="Courier New" w:cs="Courier New"/>
          <w:b w:val="0"/>
          <w:szCs w:val="24"/>
        </w:rPr>
        <w:t xml:space="preserve"> </w:t>
      </w:r>
      <w:r w:rsidRPr="00C348C9">
        <w:rPr>
          <w:rFonts w:ascii="Courier New" w:hAnsi="Courier New" w:cs="Courier New"/>
          <w:b w:val="0"/>
          <w:szCs w:val="24"/>
        </w:rPr>
        <w:t xml:space="preserve">na forma da legislação em vigor, para submeter à </w:t>
      </w:r>
      <w:r w:rsidR="00E47603">
        <w:rPr>
          <w:rFonts w:ascii="Courier New" w:hAnsi="Courier New" w:cs="Courier New"/>
          <w:b w:val="0"/>
          <w:szCs w:val="24"/>
        </w:rPr>
        <w:t xml:space="preserve">apreciação e </w:t>
      </w:r>
      <w:r w:rsidRPr="00C348C9">
        <w:rPr>
          <w:rFonts w:ascii="Courier New" w:hAnsi="Courier New" w:cs="Courier New"/>
          <w:b w:val="0"/>
          <w:szCs w:val="24"/>
        </w:rPr>
        <w:t xml:space="preserve">deliberação de Vossas Excelências o Projeto de Lei </w:t>
      </w:r>
      <w:r w:rsidR="00D96D77" w:rsidRPr="00E24907">
        <w:rPr>
          <w:rFonts w:ascii="Courier New" w:hAnsi="Courier New" w:cs="Courier New"/>
          <w:b w:val="0"/>
          <w:szCs w:val="24"/>
        </w:rPr>
        <w:t xml:space="preserve">n° </w:t>
      </w:r>
      <w:r w:rsidR="005E62B9" w:rsidRPr="00E24907">
        <w:rPr>
          <w:rFonts w:ascii="Courier New" w:hAnsi="Courier New" w:cs="Courier New"/>
          <w:szCs w:val="24"/>
        </w:rPr>
        <w:t>0</w:t>
      </w:r>
      <w:r w:rsidR="00CF5E1A">
        <w:rPr>
          <w:rFonts w:ascii="Courier New" w:hAnsi="Courier New" w:cs="Courier New"/>
          <w:szCs w:val="24"/>
        </w:rPr>
        <w:t>41</w:t>
      </w:r>
      <w:r w:rsidR="00D96D77" w:rsidRPr="00E24907">
        <w:rPr>
          <w:rFonts w:ascii="Courier New" w:hAnsi="Courier New" w:cs="Courier New"/>
          <w:szCs w:val="24"/>
        </w:rPr>
        <w:t>/</w:t>
      </w:r>
      <w:r w:rsidR="005E62B9" w:rsidRPr="00E24907">
        <w:rPr>
          <w:rFonts w:ascii="Courier New" w:hAnsi="Courier New" w:cs="Courier New"/>
          <w:szCs w:val="24"/>
        </w:rPr>
        <w:t>20</w:t>
      </w:r>
      <w:r w:rsidR="00E24907" w:rsidRPr="00E24907">
        <w:rPr>
          <w:rFonts w:ascii="Courier New" w:hAnsi="Courier New" w:cs="Courier New"/>
          <w:szCs w:val="24"/>
        </w:rPr>
        <w:t>2</w:t>
      </w:r>
      <w:r w:rsidR="004C6CAF">
        <w:rPr>
          <w:rFonts w:ascii="Courier New" w:hAnsi="Courier New" w:cs="Courier New"/>
          <w:szCs w:val="24"/>
        </w:rPr>
        <w:t>5</w:t>
      </w:r>
      <w:r w:rsidR="00B74207" w:rsidRPr="00E24907">
        <w:rPr>
          <w:rFonts w:ascii="Courier New" w:hAnsi="Courier New" w:cs="Courier New"/>
          <w:b w:val="0"/>
          <w:szCs w:val="24"/>
        </w:rPr>
        <w:t>,</w:t>
      </w:r>
      <w:r w:rsidR="0018338B">
        <w:rPr>
          <w:rFonts w:ascii="Courier New" w:hAnsi="Courier New" w:cs="Courier New"/>
          <w:b w:val="0"/>
          <w:szCs w:val="24"/>
        </w:rPr>
        <w:t xml:space="preserve"> que</w:t>
      </w:r>
      <w:r w:rsidR="00A91AFB">
        <w:rPr>
          <w:rFonts w:ascii="Courier New" w:hAnsi="Courier New" w:cs="Courier New"/>
          <w:b w:val="0"/>
          <w:szCs w:val="24"/>
        </w:rPr>
        <w:t xml:space="preserve"> </w:t>
      </w:r>
      <w:r w:rsidR="00CF5E1A">
        <w:rPr>
          <w:rFonts w:ascii="Courier New" w:hAnsi="Courier New" w:cs="Courier New"/>
          <w:b w:val="0"/>
          <w:szCs w:val="24"/>
        </w:rPr>
        <w:t xml:space="preserve">extingue o </w:t>
      </w:r>
      <w:r w:rsidR="00CF5E1A" w:rsidRPr="00966825">
        <w:rPr>
          <w:rFonts w:ascii="Courier New" w:hAnsi="Courier New" w:cs="Courier New"/>
          <w:b w:val="0"/>
          <w:i/>
          <w:szCs w:val="24"/>
        </w:rPr>
        <w:t>Consórcio Intermunicipal de Saúde da Região Teles Pires – CISRTP</w:t>
      </w:r>
      <w:r w:rsidR="00EF1407">
        <w:rPr>
          <w:rFonts w:ascii="Courier New" w:hAnsi="Courier New" w:cs="Courier New"/>
          <w:b w:val="0"/>
          <w:szCs w:val="24"/>
          <w:lang w:val="pt-PT"/>
        </w:rPr>
        <w:t>.</w:t>
      </w:r>
    </w:p>
    <w:p w14:paraId="342B88DD" w14:textId="50DB90CB" w:rsidR="00032368" w:rsidRDefault="00D96D77" w:rsidP="00CF5E1A">
      <w:pPr>
        <w:tabs>
          <w:tab w:val="left" w:pos="9781"/>
        </w:tabs>
        <w:spacing w:line="276" w:lineRule="auto"/>
        <w:ind w:firstLine="1418"/>
        <w:jc w:val="both"/>
        <w:rPr>
          <w:rFonts w:ascii="Courier New" w:hAnsi="Courier New" w:cs="Courier New"/>
          <w:b w:val="0"/>
          <w:szCs w:val="24"/>
        </w:rPr>
      </w:pPr>
      <w:r w:rsidRPr="00E24907">
        <w:rPr>
          <w:rFonts w:ascii="Courier New" w:hAnsi="Courier New" w:cs="Courier New"/>
          <w:b w:val="0"/>
          <w:szCs w:val="24"/>
          <w:lang w:val="pt-PT"/>
        </w:rPr>
        <w:t xml:space="preserve"> </w:t>
      </w:r>
      <w:r w:rsidR="00032368" w:rsidRPr="00032368">
        <w:rPr>
          <w:rFonts w:ascii="Courier New" w:hAnsi="Courier New" w:cs="Courier New"/>
          <w:b w:val="0"/>
          <w:szCs w:val="24"/>
        </w:rPr>
        <w:t>Encaminho o incluso Projeto de Lei que ratifica a deliberação da Assembleia Geral Extraordinária do Consórcio Intermunicipal de Saúde da Região Teles Pires – CISRTP, aprovando sua extinção formal, nos termos do art. 12 da Lei Federal nº 11.107/2005.</w:t>
      </w:r>
    </w:p>
    <w:p w14:paraId="052E5244" w14:textId="77777777" w:rsidR="00032368" w:rsidRPr="00032368" w:rsidRDefault="00032368" w:rsidP="00CF5E1A">
      <w:pPr>
        <w:tabs>
          <w:tab w:val="left" w:pos="9781"/>
        </w:tabs>
        <w:spacing w:line="276" w:lineRule="auto"/>
        <w:ind w:firstLine="1418"/>
        <w:jc w:val="both"/>
        <w:rPr>
          <w:rFonts w:ascii="Courier New" w:hAnsi="Courier New" w:cs="Courier New"/>
          <w:b w:val="0"/>
          <w:szCs w:val="24"/>
        </w:rPr>
      </w:pPr>
      <w:r w:rsidRPr="00032368">
        <w:rPr>
          <w:rFonts w:ascii="Courier New" w:hAnsi="Courier New" w:cs="Courier New"/>
          <w:b w:val="0"/>
          <w:szCs w:val="24"/>
        </w:rPr>
        <w:t>O Consórcio Intermunicipal de Saúde da Região Teles Pires – CISRTP, pessoa jurídica de direito público, inscrito no CNPJ nº 00.832.086/0001-19, encontra-se inativo de fato desde o ano de 2016.</w:t>
      </w:r>
    </w:p>
    <w:p w14:paraId="5D16B538" w14:textId="77777777" w:rsidR="00032368" w:rsidRPr="00032368" w:rsidRDefault="00032368" w:rsidP="00CF5E1A">
      <w:pPr>
        <w:tabs>
          <w:tab w:val="left" w:pos="9781"/>
        </w:tabs>
        <w:spacing w:line="276" w:lineRule="auto"/>
        <w:ind w:firstLine="1418"/>
        <w:jc w:val="both"/>
        <w:rPr>
          <w:rFonts w:ascii="Courier New" w:hAnsi="Courier New" w:cs="Courier New"/>
          <w:b w:val="0"/>
          <w:szCs w:val="24"/>
        </w:rPr>
      </w:pPr>
      <w:r w:rsidRPr="00032368">
        <w:rPr>
          <w:rFonts w:ascii="Courier New" w:hAnsi="Courier New" w:cs="Courier New"/>
          <w:b w:val="0"/>
          <w:szCs w:val="24"/>
        </w:rPr>
        <w:t>Recentemente, por meio de deliberação em Assembleia Geral do colegiado de prefeitos que o integram, foi aprovada proposta de extinção, viabilizando, enfim, o encerramento formal da entidade.</w:t>
      </w:r>
    </w:p>
    <w:p w14:paraId="4B33203A" w14:textId="756088AD" w:rsidR="00032368" w:rsidRPr="00032368" w:rsidRDefault="00032368" w:rsidP="00CF5E1A">
      <w:pPr>
        <w:tabs>
          <w:tab w:val="left" w:pos="9781"/>
        </w:tabs>
        <w:spacing w:line="276" w:lineRule="auto"/>
        <w:ind w:firstLine="1418"/>
        <w:jc w:val="both"/>
        <w:rPr>
          <w:rFonts w:ascii="Courier New" w:hAnsi="Courier New" w:cs="Courier New"/>
          <w:b w:val="0"/>
          <w:szCs w:val="24"/>
        </w:rPr>
      </w:pPr>
      <w:r w:rsidRPr="00032368">
        <w:rPr>
          <w:rFonts w:ascii="Courier New" w:hAnsi="Courier New" w:cs="Courier New"/>
          <w:b w:val="0"/>
          <w:szCs w:val="24"/>
        </w:rPr>
        <w:t>Nos termos do art. 31 de seu Estatuto Social, a extinção do Consórcio somente poderia ser aprovada pela Assembleia Geral Extraordinária, especialmente convocada para este fim, e com aprovação mínima de 2/3 (dois terços) dos membros do Conselho Diretor. Tal deliberação foi regularmente realizada e aprovada na reunião extraordinária ocorrida em</w:t>
      </w:r>
      <w:r w:rsidR="002264DB">
        <w:rPr>
          <w:rFonts w:ascii="Courier New" w:hAnsi="Courier New" w:cs="Courier New"/>
          <w:b w:val="0"/>
          <w:szCs w:val="24"/>
        </w:rPr>
        <w:t xml:space="preserve"> 26/09/2025</w:t>
      </w:r>
      <w:r w:rsidRPr="00032368">
        <w:rPr>
          <w:rFonts w:ascii="Courier New" w:hAnsi="Courier New" w:cs="Courier New"/>
          <w:b w:val="0"/>
          <w:szCs w:val="24"/>
        </w:rPr>
        <w:t>.</w:t>
      </w:r>
    </w:p>
    <w:p w14:paraId="036826B8" w14:textId="77777777" w:rsidR="00032368" w:rsidRPr="00032368" w:rsidRDefault="00032368" w:rsidP="00CF5E1A">
      <w:pPr>
        <w:tabs>
          <w:tab w:val="left" w:pos="9781"/>
        </w:tabs>
        <w:spacing w:line="276" w:lineRule="auto"/>
        <w:ind w:firstLine="1418"/>
        <w:jc w:val="both"/>
        <w:rPr>
          <w:rFonts w:ascii="Courier New" w:hAnsi="Courier New" w:cs="Courier New"/>
          <w:b w:val="0"/>
          <w:szCs w:val="24"/>
        </w:rPr>
      </w:pPr>
      <w:r w:rsidRPr="00032368">
        <w:rPr>
          <w:rFonts w:ascii="Courier New" w:hAnsi="Courier New" w:cs="Courier New"/>
          <w:b w:val="0"/>
          <w:szCs w:val="24"/>
        </w:rPr>
        <w:t>Contudo, a legislação de regência (Lei Federal nº 11.107/2005, art. 12) estabelece que a decisão de extinção de consórcios públicos deve ser ratificada por lei de cada ente consorciado. Daí a necessidade do encaminhamento do presente Projeto de Lei a esta Casa Legislativa.</w:t>
      </w:r>
    </w:p>
    <w:p w14:paraId="218B0914" w14:textId="4DA2058F" w:rsidR="00A1417A" w:rsidRPr="00E24907" w:rsidRDefault="00032368" w:rsidP="00CF5E1A">
      <w:pPr>
        <w:tabs>
          <w:tab w:val="left" w:pos="9781"/>
        </w:tabs>
        <w:spacing w:line="276" w:lineRule="auto"/>
        <w:ind w:firstLine="1418"/>
        <w:jc w:val="both"/>
        <w:rPr>
          <w:rFonts w:ascii="Courier New" w:hAnsi="Courier New" w:cs="Courier New"/>
          <w:b w:val="0"/>
          <w:szCs w:val="24"/>
        </w:rPr>
      </w:pPr>
      <w:r w:rsidRPr="00032368">
        <w:rPr>
          <w:rFonts w:ascii="Courier New" w:hAnsi="Courier New" w:cs="Courier New"/>
          <w:b w:val="0"/>
          <w:szCs w:val="24"/>
        </w:rPr>
        <w:lastRenderedPageBreak/>
        <w:t>A aprovação desta proposição permitirá o cumprimento integral da deliberação da Assembleia Geral e a adoção das medidas administrativas necessárias ao encerramento definitivo do Consórcio, com segurança jurídica e transparência.</w:t>
      </w:r>
    </w:p>
    <w:p w14:paraId="6DE804DA" w14:textId="77777777" w:rsidR="0001663D" w:rsidRDefault="0001663D" w:rsidP="000B356E">
      <w:pPr>
        <w:tabs>
          <w:tab w:val="left" w:pos="9781"/>
        </w:tabs>
        <w:spacing w:line="276" w:lineRule="auto"/>
        <w:ind w:firstLine="1418"/>
        <w:jc w:val="both"/>
        <w:rPr>
          <w:rFonts w:ascii="Courier New" w:hAnsi="Courier New" w:cs="Courier New"/>
          <w:b w:val="0"/>
          <w:szCs w:val="24"/>
        </w:rPr>
      </w:pPr>
      <w:r w:rsidRPr="00E24907">
        <w:rPr>
          <w:rFonts w:ascii="Courier New" w:hAnsi="Courier New" w:cs="Courier New"/>
          <w:b w:val="0"/>
          <w:szCs w:val="24"/>
        </w:rPr>
        <w:t>Na oportunidade aproveitamos para reiterar a Vossas Excelências os protestos de elevado apreço.</w:t>
      </w:r>
    </w:p>
    <w:p w14:paraId="790F0F0F" w14:textId="77777777" w:rsidR="0001663D" w:rsidRPr="00E24907" w:rsidRDefault="0001663D" w:rsidP="000B356E">
      <w:pPr>
        <w:pStyle w:val="Corpodetexto"/>
        <w:spacing w:line="276" w:lineRule="auto"/>
        <w:rPr>
          <w:rFonts w:ascii="Courier New" w:hAnsi="Courier New" w:cs="Courier New"/>
          <w:b w:val="0"/>
          <w:szCs w:val="24"/>
        </w:rPr>
      </w:pPr>
    </w:p>
    <w:p w14:paraId="51C1B9FE" w14:textId="77777777" w:rsidR="00F95256" w:rsidRPr="00E24907" w:rsidRDefault="00F95256" w:rsidP="000B356E">
      <w:pPr>
        <w:autoSpaceDE w:val="0"/>
        <w:autoSpaceDN w:val="0"/>
        <w:adjustRightInd w:val="0"/>
        <w:spacing w:line="276" w:lineRule="auto"/>
        <w:jc w:val="center"/>
        <w:rPr>
          <w:rFonts w:ascii="Courier New" w:hAnsi="Courier New" w:cs="Courier New"/>
          <w:color w:val="231F20"/>
          <w:szCs w:val="24"/>
        </w:rPr>
      </w:pPr>
      <w:r w:rsidRPr="00E24907">
        <w:rPr>
          <w:rFonts w:ascii="Courier New" w:hAnsi="Courier New" w:cs="Courier New"/>
          <w:color w:val="231F20"/>
          <w:szCs w:val="24"/>
        </w:rPr>
        <w:t>CENTRO ADMINISTRATIVO HILÁRIO DA ROCHA, Gabinete do Prefeito.</w:t>
      </w:r>
    </w:p>
    <w:p w14:paraId="100935BE" w14:textId="330BDC83" w:rsidR="000D0BD2" w:rsidRPr="00E24907" w:rsidRDefault="00F95256" w:rsidP="000B356E">
      <w:pPr>
        <w:autoSpaceDE w:val="0"/>
        <w:autoSpaceDN w:val="0"/>
        <w:adjustRightInd w:val="0"/>
        <w:spacing w:line="276" w:lineRule="auto"/>
        <w:jc w:val="center"/>
        <w:rPr>
          <w:rFonts w:ascii="Courier New" w:hAnsi="Courier New" w:cs="Courier New"/>
          <w:b w:val="0"/>
          <w:bCs/>
          <w:szCs w:val="24"/>
        </w:rPr>
      </w:pPr>
      <w:r w:rsidRPr="00E24907">
        <w:rPr>
          <w:rFonts w:ascii="Courier New" w:hAnsi="Courier New" w:cs="Courier New"/>
          <w:b w:val="0"/>
          <w:bCs/>
          <w:szCs w:val="24"/>
        </w:rPr>
        <w:t xml:space="preserve">Itanhangá-MT, </w:t>
      </w:r>
      <w:r w:rsidR="00A91AFB">
        <w:rPr>
          <w:rFonts w:ascii="Courier New" w:hAnsi="Courier New" w:cs="Courier New"/>
          <w:b w:val="0"/>
          <w:bCs/>
          <w:szCs w:val="24"/>
        </w:rPr>
        <w:t>1</w:t>
      </w:r>
      <w:r w:rsidR="00DA232C">
        <w:rPr>
          <w:rFonts w:ascii="Courier New" w:hAnsi="Courier New" w:cs="Courier New"/>
          <w:b w:val="0"/>
          <w:bCs/>
          <w:szCs w:val="24"/>
        </w:rPr>
        <w:t>1</w:t>
      </w:r>
      <w:r w:rsidR="00520CE3" w:rsidRPr="00E24907">
        <w:rPr>
          <w:rFonts w:ascii="Courier New" w:hAnsi="Courier New" w:cs="Courier New"/>
          <w:b w:val="0"/>
          <w:bCs/>
          <w:szCs w:val="24"/>
        </w:rPr>
        <w:t xml:space="preserve"> de </w:t>
      </w:r>
      <w:r w:rsidR="002264DB">
        <w:rPr>
          <w:rFonts w:ascii="Courier New" w:hAnsi="Courier New" w:cs="Courier New"/>
          <w:b w:val="0"/>
          <w:bCs/>
          <w:szCs w:val="24"/>
        </w:rPr>
        <w:t>novembro</w:t>
      </w:r>
      <w:r w:rsidR="00520CE3" w:rsidRPr="00E24907">
        <w:rPr>
          <w:rFonts w:ascii="Courier New" w:hAnsi="Courier New" w:cs="Courier New"/>
          <w:b w:val="0"/>
          <w:bCs/>
          <w:szCs w:val="24"/>
        </w:rPr>
        <w:t xml:space="preserve"> de 20</w:t>
      </w:r>
      <w:r w:rsidR="00E24907">
        <w:rPr>
          <w:rFonts w:ascii="Courier New" w:hAnsi="Courier New" w:cs="Courier New"/>
          <w:b w:val="0"/>
          <w:bCs/>
          <w:szCs w:val="24"/>
        </w:rPr>
        <w:t>2</w:t>
      </w:r>
      <w:r w:rsidR="00A91AFB">
        <w:rPr>
          <w:rFonts w:ascii="Courier New" w:hAnsi="Courier New" w:cs="Courier New"/>
          <w:b w:val="0"/>
          <w:bCs/>
          <w:szCs w:val="24"/>
        </w:rPr>
        <w:t>5</w:t>
      </w:r>
      <w:r w:rsidR="00520CE3" w:rsidRPr="00E24907">
        <w:rPr>
          <w:rFonts w:ascii="Courier New" w:hAnsi="Courier New" w:cs="Courier New"/>
          <w:b w:val="0"/>
          <w:bCs/>
          <w:szCs w:val="24"/>
        </w:rPr>
        <w:t>.</w:t>
      </w:r>
    </w:p>
    <w:p w14:paraId="4C5F8626" w14:textId="073BE00E" w:rsidR="007347AD" w:rsidRDefault="007347AD" w:rsidP="000B356E">
      <w:pPr>
        <w:autoSpaceDE w:val="0"/>
        <w:autoSpaceDN w:val="0"/>
        <w:adjustRightInd w:val="0"/>
        <w:spacing w:line="276" w:lineRule="auto"/>
        <w:jc w:val="center"/>
        <w:rPr>
          <w:rFonts w:ascii="Courier New" w:hAnsi="Courier New" w:cs="Courier New"/>
          <w:b w:val="0"/>
          <w:bCs/>
          <w:szCs w:val="24"/>
        </w:rPr>
      </w:pPr>
    </w:p>
    <w:p w14:paraId="1F0F1D0E" w14:textId="77777777" w:rsidR="00DA232C" w:rsidRPr="00E24907" w:rsidRDefault="00DA232C" w:rsidP="000B356E">
      <w:pPr>
        <w:autoSpaceDE w:val="0"/>
        <w:autoSpaceDN w:val="0"/>
        <w:adjustRightInd w:val="0"/>
        <w:spacing w:line="276" w:lineRule="auto"/>
        <w:jc w:val="center"/>
        <w:rPr>
          <w:rFonts w:ascii="Courier New" w:hAnsi="Courier New" w:cs="Courier New"/>
          <w:b w:val="0"/>
          <w:bCs/>
          <w:szCs w:val="24"/>
        </w:rPr>
      </w:pPr>
    </w:p>
    <w:p w14:paraId="07AA4EA1" w14:textId="5FB5E3E3" w:rsidR="00F95256" w:rsidRPr="00E24907" w:rsidRDefault="00AC6105" w:rsidP="000B356E">
      <w:pPr>
        <w:pStyle w:val="Corpodetexto"/>
        <w:tabs>
          <w:tab w:val="left" w:pos="1440"/>
        </w:tabs>
        <w:spacing w:line="276" w:lineRule="auto"/>
        <w:jc w:val="center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szCs w:val="24"/>
        </w:rPr>
        <w:t>EMERSON SABATINE</w:t>
      </w:r>
    </w:p>
    <w:p w14:paraId="2B971C67" w14:textId="77777777" w:rsidR="006229F2" w:rsidRPr="00E24907" w:rsidRDefault="00F95256" w:rsidP="000B356E">
      <w:pPr>
        <w:pStyle w:val="Corpodetexto"/>
        <w:spacing w:line="276" w:lineRule="auto"/>
        <w:jc w:val="center"/>
        <w:rPr>
          <w:rFonts w:ascii="Courier New" w:hAnsi="Courier New" w:cs="Courier New"/>
          <w:b w:val="0"/>
          <w:szCs w:val="24"/>
        </w:rPr>
      </w:pPr>
      <w:r w:rsidRPr="00E24907">
        <w:rPr>
          <w:rFonts w:ascii="Courier New" w:hAnsi="Courier New" w:cs="Courier New"/>
          <w:b w:val="0"/>
          <w:szCs w:val="24"/>
        </w:rPr>
        <w:t>Prefeito Municipal</w:t>
      </w:r>
    </w:p>
    <w:sectPr w:rsidR="006229F2" w:rsidRPr="00E24907" w:rsidSect="004158A0">
      <w:headerReference w:type="default" r:id="rId8"/>
      <w:footerReference w:type="default" r:id="rId9"/>
      <w:pgSz w:w="11907" w:h="16840" w:code="9"/>
      <w:pgMar w:top="1701" w:right="1134" w:bottom="1134" w:left="1701" w:header="284" w:footer="105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4027E3" w14:textId="77777777" w:rsidR="004C1607" w:rsidRDefault="004C1607">
      <w:r>
        <w:separator/>
      </w:r>
    </w:p>
  </w:endnote>
  <w:endnote w:type="continuationSeparator" w:id="0">
    <w:p w14:paraId="6952C0FC" w14:textId="77777777" w:rsidR="004C1607" w:rsidRDefault="004C16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DejaVu Sans">
    <w:altName w:val="Times New Roman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05BBCC" w14:textId="77777777" w:rsidR="006229F2" w:rsidRDefault="0033627F" w:rsidP="00A5398C">
    <w:pPr>
      <w:pStyle w:val="Rodap"/>
      <w:jc w:val="center"/>
      <w:rPr>
        <w:rFonts w:ascii="Arial" w:hAnsi="Arial" w:cs="Arial"/>
        <w:b w:val="0"/>
        <w:color w:val="0000FF"/>
        <w:sz w:val="18"/>
        <w:szCs w:val="18"/>
      </w:rPr>
    </w:pPr>
    <w:r>
      <w:rPr>
        <w:noProof/>
        <w:color w:val="000080"/>
        <w:sz w:val="28"/>
        <w:szCs w:val="28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1AC1749C" wp14:editId="0AA35333">
              <wp:simplePos x="0" y="0"/>
              <wp:positionH relativeFrom="page">
                <wp:posOffset>9525</wp:posOffset>
              </wp:positionH>
              <wp:positionV relativeFrom="page">
                <wp:posOffset>7935595</wp:posOffset>
              </wp:positionV>
              <wp:extent cx="621030" cy="2183130"/>
              <wp:effectExtent l="0" t="0" r="0" b="0"/>
              <wp:wrapNone/>
              <wp:docPr id="1" name="Rectang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21030" cy="2183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/>
                        <a:ext uri="{91240B29-F687-4f45-9708-019B960494DF}"/>
                      </a:extLst>
                    </wps:spPr>
                    <wps:txbx>
                      <w:txbxContent>
                        <w:p w14:paraId="36BB8CCA" w14:textId="77777777" w:rsidR="006229F2" w:rsidRPr="007A72C4" w:rsidRDefault="006229F2">
                          <w:pPr>
                            <w:pStyle w:val="Rodap"/>
                            <w:rPr>
                              <w:rFonts w:ascii="Cambria" w:hAnsi="Cambria"/>
                              <w:sz w:val="44"/>
                              <w:szCs w:val="44"/>
                            </w:rPr>
                          </w:pPr>
                          <w:r w:rsidRPr="007A72C4">
                            <w:rPr>
                              <w:rFonts w:ascii="Cambria" w:hAnsi="Cambria"/>
                            </w:rPr>
                            <w:t>Página</w:t>
                          </w:r>
                          <w:r w:rsidR="0033627F">
                            <w:fldChar w:fldCharType="begin"/>
                          </w:r>
                          <w:r w:rsidR="0033627F">
                            <w:instrText xml:space="preserve"> PAGE    \* MERGEFORMAT </w:instrText>
                          </w:r>
                          <w:r w:rsidR="0033627F">
                            <w:fldChar w:fldCharType="separate"/>
                          </w:r>
                          <w:r w:rsidRPr="006229F2">
                            <w:rPr>
                              <w:rFonts w:ascii="Cambria" w:hAnsi="Cambria"/>
                              <w:noProof/>
                              <w:sz w:val="44"/>
                              <w:szCs w:val="44"/>
                            </w:rPr>
                            <w:t>3</w:t>
                          </w:r>
                          <w:r w:rsidR="0033627F">
                            <w:rPr>
                              <w:rFonts w:ascii="Cambria" w:hAnsi="Cambria"/>
                              <w:noProof/>
                              <w:sz w:val="44"/>
                              <w:szCs w:val="4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AC1749C" id="Rectangle 17" o:spid="_x0000_s1026" style="position:absolute;left:0;text-align:left;margin-left:.75pt;margin-top:624.85pt;width:48.9pt;height:171.9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" o:allowincell="f" filled="f" stroked="f">
              <v:textbox style="layout-flow:vertical;mso-layout-flow-alt:bottom-to-top">
                <w:txbxContent>
                  <w:p w14:paraId="36BB8CCA" w14:textId="77777777" w:rsidR="006229F2" w:rsidRPr="007A72C4" w:rsidRDefault="006229F2">
                    <w:pPr>
                      <w:pStyle w:val="Rodap"/>
                      <w:rPr>
                        <w:rFonts w:ascii="Cambria" w:hAnsi="Cambria"/>
                        <w:sz w:val="44"/>
                        <w:szCs w:val="44"/>
                      </w:rPr>
                    </w:pPr>
                    <w:r w:rsidRPr="007A72C4">
                      <w:rPr>
                        <w:rFonts w:ascii="Cambria" w:hAnsi="Cambria"/>
                      </w:rPr>
                      <w:t>Página</w:t>
                    </w:r>
                    <w:r w:rsidR="0033627F">
                      <w:fldChar w:fldCharType="begin"/>
                    </w:r>
                    <w:r w:rsidR="0033627F">
                      <w:instrText xml:space="preserve"> PAGE    \* MERGEFORMAT </w:instrText>
                    </w:r>
                    <w:r w:rsidR="0033627F">
                      <w:fldChar w:fldCharType="separate"/>
                    </w:r>
                    <w:r w:rsidRPr="006229F2">
                      <w:rPr>
                        <w:rFonts w:ascii="Cambria" w:hAnsi="Cambria"/>
                        <w:noProof/>
                        <w:sz w:val="44"/>
                        <w:szCs w:val="44"/>
                      </w:rPr>
                      <w:t>3</w:t>
                    </w:r>
                    <w:r w:rsidR="0033627F">
                      <w:rPr>
                        <w:rFonts w:ascii="Cambria" w:hAnsi="Cambria"/>
                        <w:noProof/>
                        <w:sz w:val="44"/>
                        <w:szCs w:val="44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 w:rsidR="006229F2">
      <w:rPr>
        <w:rFonts w:ascii="Arial" w:hAnsi="Arial" w:cs="Arial"/>
        <w:b w:val="0"/>
        <w:color w:val="0000FF"/>
        <w:sz w:val="18"/>
        <w:szCs w:val="18"/>
      </w:rPr>
      <w:t>__________________________________________________________________________________________</w:t>
    </w:r>
  </w:p>
  <w:p w14:paraId="68023F39" w14:textId="77777777" w:rsidR="006229F2" w:rsidRPr="00BD5646" w:rsidRDefault="006229F2" w:rsidP="00A5398C">
    <w:pPr>
      <w:pStyle w:val="Rodap"/>
      <w:jc w:val="center"/>
      <w:rPr>
        <w:rFonts w:ascii="Arial" w:hAnsi="Arial" w:cs="Arial"/>
        <w:b w:val="0"/>
        <w:color w:val="0000FF"/>
        <w:sz w:val="18"/>
        <w:szCs w:val="18"/>
      </w:rPr>
    </w:pPr>
    <w:r>
      <w:rPr>
        <w:rFonts w:ascii="Arial" w:hAnsi="Arial" w:cs="Arial"/>
        <w:b w:val="0"/>
        <w:color w:val="0000FF"/>
        <w:sz w:val="18"/>
        <w:szCs w:val="18"/>
      </w:rPr>
      <w:t>Rua Fl</w:t>
    </w:r>
    <w:r w:rsidRPr="00BD5646">
      <w:rPr>
        <w:rFonts w:ascii="Arial" w:hAnsi="Arial" w:cs="Arial"/>
        <w:b w:val="0"/>
        <w:color w:val="0000FF"/>
        <w:sz w:val="18"/>
        <w:szCs w:val="18"/>
      </w:rPr>
      <w:t>o</w:t>
    </w:r>
    <w:r>
      <w:rPr>
        <w:rFonts w:ascii="Arial" w:hAnsi="Arial" w:cs="Arial"/>
        <w:b w:val="0"/>
        <w:color w:val="0000FF"/>
        <w:sz w:val="18"/>
        <w:szCs w:val="18"/>
      </w:rPr>
      <w:t>rianópolis, 200 - fone/fax: (</w:t>
    </w:r>
    <w:r w:rsidRPr="00BD5646">
      <w:rPr>
        <w:rFonts w:ascii="Arial" w:hAnsi="Arial" w:cs="Arial"/>
        <w:b w:val="0"/>
        <w:color w:val="0000FF"/>
        <w:sz w:val="18"/>
        <w:szCs w:val="18"/>
      </w:rPr>
      <w:t>66) 3578-2500</w:t>
    </w:r>
    <w:r>
      <w:rPr>
        <w:rFonts w:ascii="Arial" w:hAnsi="Arial" w:cs="Arial"/>
        <w:b w:val="0"/>
        <w:color w:val="0000FF"/>
        <w:sz w:val="18"/>
        <w:szCs w:val="18"/>
      </w:rPr>
      <w:t xml:space="preserve"> - CEP</w:t>
    </w:r>
    <w:r w:rsidRPr="00BD5646">
      <w:rPr>
        <w:rFonts w:ascii="Arial" w:hAnsi="Arial" w:cs="Arial"/>
        <w:b w:val="0"/>
        <w:color w:val="0000FF"/>
        <w:sz w:val="18"/>
        <w:szCs w:val="18"/>
      </w:rPr>
      <w:t xml:space="preserve">: 78.579.000 - </w:t>
    </w:r>
    <w:r>
      <w:rPr>
        <w:rFonts w:ascii="Arial" w:hAnsi="Arial" w:cs="Arial"/>
        <w:b w:val="0"/>
        <w:color w:val="0000FF"/>
        <w:sz w:val="18"/>
        <w:szCs w:val="18"/>
      </w:rPr>
      <w:t>Itanhangá - M</w:t>
    </w:r>
    <w:r w:rsidRPr="00BD5646">
      <w:rPr>
        <w:rFonts w:ascii="Arial" w:hAnsi="Arial" w:cs="Arial"/>
        <w:b w:val="0"/>
        <w:color w:val="0000FF"/>
        <w:sz w:val="18"/>
        <w:szCs w:val="18"/>
      </w:rPr>
      <w:t xml:space="preserve">ato </w:t>
    </w:r>
    <w:r>
      <w:rPr>
        <w:rFonts w:ascii="Arial" w:hAnsi="Arial" w:cs="Arial"/>
        <w:b w:val="0"/>
        <w:color w:val="0000FF"/>
        <w:sz w:val="18"/>
        <w:szCs w:val="18"/>
      </w:rPr>
      <w:t>G</w:t>
    </w:r>
    <w:r w:rsidRPr="00BD5646">
      <w:rPr>
        <w:rFonts w:ascii="Arial" w:hAnsi="Arial" w:cs="Arial"/>
        <w:b w:val="0"/>
        <w:color w:val="0000FF"/>
        <w:sz w:val="18"/>
        <w:szCs w:val="18"/>
      </w:rPr>
      <w:t>rosso</w:t>
    </w:r>
    <w:r>
      <w:rPr>
        <w:rFonts w:ascii="Arial" w:hAnsi="Arial" w:cs="Arial"/>
        <w:b w:val="0"/>
        <w:color w:val="0000FF"/>
        <w:sz w:val="18"/>
        <w:szCs w:val="18"/>
      </w:rPr>
      <w:t>.</w:t>
    </w:r>
  </w:p>
  <w:p w14:paraId="39405DCD" w14:textId="77777777" w:rsidR="006229F2" w:rsidRPr="00BD5646" w:rsidRDefault="004C1607" w:rsidP="00A5398C">
    <w:pPr>
      <w:pStyle w:val="Rodap"/>
      <w:jc w:val="center"/>
      <w:rPr>
        <w:rFonts w:ascii="Arial" w:hAnsi="Arial" w:cs="Arial"/>
        <w:b w:val="0"/>
        <w:color w:val="0000FF"/>
        <w:sz w:val="18"/>
        <w:szCs w:val="18"/>
      </w:rPr>
    </w:pPr>
    <w:hyperlink r:id="rId1" w:history="1">
      <w:r w:rsidR="006229F2" w:rsidRPr="009D1E34">
        <w:rPr>
          <w:rStyle w:val="Hyperlink"/>
          <w:rFonts w:ascii="Arial" w:hAnsi="Arial" w:cs="Arial"/>
          <w:b w:val="0"/>
          <w:sz w:val="18"/>
          <w:szCs w:val="18"/>
        </w:rPr>
        <w:t>www.itanhanga.mt.gov.br</w:t>
      </w:r>
    </w:hyperlink>
    <w:r w:rsidR="006229F2">
      <w:rPr>
        <w:rFonts w:ascii="Arial" w:hAnsi="Arial" w:cs="Arial"/>
        <w:b w:val="0"/>
        <w:color w:val="0000FF"/>
        <w:sz w:val="18"/>
        <w:szCs w:val="18"/>
      </w:rPr>
      <w:t xml:space="preserve"> e</w:t>
    </w:r>
    <w:r w:rsidR="006229F2" w:rsidRPr="00BD5646">
      <w:rPr>
        <w:rFonts w:ascii="Arial" w:hAnsi="Arial" w:cs="Arial"/>
        <w:b w:val="0"/>
        <w:color w:val="0000FF"/>
        <w:sz w:val="18"/>
        <w:szCs w:val="18"/>
      </w:rPr>
      <w:t>-mail: gabinete@itanhanga.mt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F96A83" w14:textId="77777777" w:rsidR="004C1607" w:rsidRDefault="004C1607">
      <w:r>
        <w:separator/>
      </w:r>
    </w:p>
  </w:footnote>
  <w:footnote w:type="continuationSeparator" w:id="0">
    <w:p w14:paraId="151D2F56" w14:textId="77777777" w:rsidR="004C1607" w:rsidRDefault="004C16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4DE83C" w14:textId="77777777" w:rsidR="006229F2" w:rsidRPr="00EF3FD7" w:rsidRDefault="006229F2" w:rsidP="00EA484C">
    <w:pPr>
      <w:jc w:val="center"/>
      <w:rPr>
        <w:sz w:val="28"/>
        <w:szCs w:val="28"/>
      </w:rPr>
    </w:pPr>
    <w:r>
      <w:rPr>
        <w:noProof/>
      </w:rPr>
      <w:drawing>
        <wp:anchor distT="0" distB="0" distL="114300" distR="114300" simplePos="0" relativeHeight="251657216" behindDoc="0" locked="0" layoutInCell="1" allowOverlap="1" wp14:anchorId="08410DB6" wp14:editId="42B7A854">
          <wp:simplePos x="0" y="0"/>
          <wp:positionH relativeFrom="column">
            <wp:posOffset>-190500</wp:posOffset>
          </wp:positionH>
          <wp:positionV relativeFrom="paragraph">
            <wp:posOffset>-35560</wp:posOffset>
          </wp:positionV>
          <wp:extent cx="1028700" cy="800100"/>
          <wp:effectExtent l="0" t="0" r="0" b="0"/>
          <wp:wrapNone/>
          <wp:docPr id="10" name="Picture 11" descr="ITANHANG_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ITANHANG_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EF3FD7">
      <w:rPr>
        <w:color w:val="000080"/>
        <w:sz w:val="28"/>
        <w:szCs w:val="28"/>
      </w:rPr>
      <w:t xml:space="preserve">      Estado de Mato Grosso</w:t>
    </w:r>
  </w:p>
  <w:p w14:paraId="7ED30808" w14:textId="77777777" w:rsidR="006229F2" w:rsidRDefault="006229F2" w:rsidP="00EA484C">
    <w:pPr>
      <w:jc w:val="center"/>
      <w:rPr>
        <w:b w:val="0"/>
        <w:bCs/>
        <w:color w:val="0000FF"/>
        <w:sz w:val="32"/>
        <w:szCs w:val="32"/>
      </w:rPr>
    </w:pPr>
    <w:r w:rsidRPr="00BD5646">
      <w:rPr>
        <w:b w:val="0"/>
        <w:bCs/>
        <w:color w:val="0000FF"/>
        <w:sz w:val="32"/>
        <w:szCs w:val="32"/>
      </w:rPr>
      <w:t>PREFEITURA MUNICIPAL DE ITANHANGÁ</w:t>
    </w:r>
  </w:p>
  <w:p w14:paraId="00E80AA1" w14:textId="77777777" w:rsidR="006229F2" w:rsidRPr="00EF3FD7" w:rsidRDefault="006229F2" w:rsidP="00EA484C">
    <w:pPr>
      <w:jc w:val="center"/>
      <w:rPr>
        <w:b w:val="0"/>
        <w:color w:val="0000FF"/>
      </w:rPr>
    </w:pPr>
    <w:r w:rsidRPr="00EF3FD7">
      <w:rPr>
        <w:b w:val="0"/>
        <w:color w:val="0000FF"/>
      </w:rPr>
      <w:t xml:space="preserve">        CNPJ: 07.209.225/0001-00</w:t>
    </w:r>
  </w:p>
  <w:p w14:paraId="60EC6F5E" w14:textId="57FABF4C" w:rsidR="006229F2" w:rsidRDefault="006229F2" w:rsidP="00EA484C">
    <w:pPr>
      <w:pStyle w:val="Cabealho"/>
      <w:jc w:val="center"/>
      <w:rPr>
        <w:b w:val="0"/>
        <w:color w:val="0000FF"/>
      </w:rPr>
    </w:pPr>
    <w:r>
      <w:rPr>
        <w:b w:val="0"/>
        <w:color w:val="0000FF"/>
      </w:rPr>
      <w:t xml:space="preserve">         Gestão 20</w:t>
    </w:r>
    <w:r w:rsidR="00AC6105">
      <w:rPr>
        <w:b w:val="0"/>
        <w:color w:val="0000FF"/>
      </w:rPr>
      <w:t>25</w:t>
    </w:r>
    <w:r>
      <w:rPr>
        <w:b w:val="0"/>
        <w:color w:val="0000FF"/>
      </w:rPr>
      <w:t>/202</w:t>
    </w:r>
    <w:r w:rsidR="00AC6105">
      <w:rPr>
        <w:b w:val="0"/>
        <w:color w:val="0000FF"/>
      </w:rPr>
      <w:t>8</w:t>
    </w:r>
  </w:p>
  <w:p w14:paraId="697961C8" w14:textId="77777777" w:rsidR="006229F2" w:rsidRPr="00BD5646" w:rsidRDefault="006229F2" w:rsidP="00BD5646">
    <w:pPr>
      <w:pStyle w:val="Cabealho"/>
      <w:jc w:val="center"/>
      <w:rPr>
        <w:b w:val="0"/>
        <w:color w:val="0000FF"/>
      </w:rPr>
    </w:pPr>
    <w:r>
      <w:rPr>
        <w:b w:val="0"/>
        <w:color w:val="0000FF"/>
      </w:rPr>
      <w:t>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09C05F5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C162AA"/>
    <w:multiLevelType w:val="hybridMultilevel"/>
    <w:tmpl w:val="D050443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8E4B48"/>
    <w:multiLevelType w:val="hybridMultilevel"/>
    <w:tmpl w:val="E2CEACE0"/>
    <w:lvl w:ilvl="0" w:tplc="78A01E60">
      <w:start w:val="1"/>
      <w:numFmt w:val="lowerLetter"/>
      <w:lvlText w:val="%1)"/>
      <w:lvlJc w:val="left"/>
      <w:pPr>
        <w:ind w:left="213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" w15:restartNumberingAfterBreak="0">
    <w:nsid w:val="0B8C34DB"/>
    <w:multiLevelType w:val="multilevel"/>
    <w:tmpl w:val="77DA46A0"/>
    <w:lvl w:ilvl="0">
      <w:start w:val="1"/>
      <w:numFmt w:val="bullet"/>
      <w:lvlText w:val=""/>
      <w:lvlJc w:val="left"/>
      <w:pPr>
        <w:tabs>
          <w:tab w:val="num" w:pos="3280"/>
        </w:tabs>
        <w:ind w:left="328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4000"/>
        </w:tabs>
        <w:ind w:left="4000" w:hanging="360"/>
      </w:pPr>
    </w:lvl>
    <w:lvl w:ilvl="2">
      <w:start w:val="1"/>
      <w:numFmt w:val="lowerRoman"/>
      <w:lvlText w:val="%3."/>
      <w:lvlJc w:val="right"/>
      <w:pPr>
        <w:tabs>
          <w:tab w:val="num" w:pos="4720"/>
        </w:tabs>
        <w:ind w:left="4720" w:hanging="180"/>
      </w:pPr>
    </w:lvl>
    <w:lvl w:ilvl="3">
      <w:start w:val="1"/>
      <w:numFmt w:val="decimal"/>
      <w:lvlText w:val="%4."/>
      <w:lvlJc w:val="left"/>
      <w:pPr>
        <w:tabs>
          <w:tab w:val="num" w:pos="5440"/>
        </w:tabs>
        <w:ind w:left="5440" w:hanging="360"/>
      </w:pPr>
    </w:lvl>
    <w:lvl w:ilvl="4">
      <w:start w:val="1"/>
      <w:numFmt w:val="lowerLetter"/>
      <w:lvlText w:val="%5."/>
      <w:lvlJc w:val="left"/>
      <w:pPr>
        <w:tabs>
          <w:tab w:val="num" w:pos="6160"/>
        </w:tabs>
        <w:ind w:left="6160" w:hanging="360"/>
      </w:pPr>
    </w:lvl>
    <w:lvl w:ilvl="5">
      <w:start w:val="1"/>
      <w:numFmt w:val="lowerRoman"/>
      <w:lvlText w:val="%6."/>
      <w:lvlJc w:val="right"/>
      <w:pPr>
        <w:tabs>
          <w:tab w:val="num" w:pos="6880"/>
        </w:tabs>
        <w:ind w:left="6880" w:hanging="180"/>
      </w:pPr>
    </w:lvl>
    <w:lvl w:ilvl="6">
      <w:start w:val="1"/>
      <w:numFmt w:val="decimal"/>
      <w:lvlText w:val="%7."/>
      <w:lvlJc w:val="left"/>
      <w:pPr>
        <w:tabs>
          <w:tab w:val="num" w:pos="7600"/>
        </w:tabs>
        <w:ind w:left="7600" w:hanging="360"/>
      </w:pPr>
    </w:lvl>
    <w:lvl w:ilvl="7">
      <w:start w:val="1"/>
      <w:numFmt w:val="lowerLetter"/>
      <w:lvlText w:val="%8."/>
      <w:lvlJc w:val="left"/>
      <w:pPr>
        <w:tabs>
          <w:tab w:val="num" w:pos="8320"/>
        </w:tabs>
        <w:ind w:left="8320" w:hanging="360"/>
      </w:pPr>
    </w:lvl>
    <w:lvl w:ilvl="8">
      <w:start w:val="1"/>
      <w:numFmt w:val="lowerRoman"/>
      <w:lvlText w:val="%9."/>
      <w:lvlJc w:val="right"/>
      <w:pPr>
        <w:tabs>
          <w:tab w:val="num" w:pos="9040"/>
        </w:tabs>
        <w:ind w:left="9040" w:hanging="180"/>
      </w:pPr>
    </w:lvl>
  </w:abstractNum>
  <w:abstractNum w:abstractNumId="4" w15:restartNumberingAfterBreak="0">
    <w:nsid w:val="0C037D0B"/>
    <w:multiLevelType w:val="hybridMultilevel"/>
    <w:tmpl w:val="CDBEB10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776177"/>
    <w:multiLevelType w:val="hybridMultilevel"/>
    <w:tmpl w:val="AF74A7BE"/>
    <w:lvl w:ilvl="0" w:tplc="0416000B">
      <w:start w:val="1"/>
      <w:numFmt w:val="bullet"/>
      <w:lvlText w:val=""/>
      <w:lvlJc w:val="left"/>
      <w:pPr>
        <w:ind w:left="213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6" w15:restartNumberingAfterBreak="0">
    <w:nsid w:val="1438574C"/>
    <w:multiLevelType w:val="hybridMultilevel"/>
    <w:tmpl w:val="868ABC0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316B30"/>
    <w:multiLevelType w:val="hybridMultilevel"/>
    <w:tmpl w:val="7D02507A"/>
    <w:lvl w:ilvl="0" w:tplc="BECC09D0">
      <w:start w:val="1"/>
      <w:numFmt w:val="lowerLetter"/>
      <w:lvlText w:val="%1)"/>
      <w:lvlJc w:val="left"/>
      <w:pPr>
        <w:ind w:left="213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8" w15:restartNumberingAfterBreak="0">
    <w:nsid w:val="1BA42A52"/>
    <w:multiLevelType w:val="hybridMultilevel"/>
    <w:tmpl w:val="77DA46A0"/>
    <w:lvl w:ilvl="0" w:tplc="04160001">
      <w:start w:val="1"/>
      <w:numFmt w:val="bullet"/>
      <w:lvlText w:val=""/>
      <w:lvlJc w:val="left"/>
      <w:pPr>
        <w:tabs>
          <w:tab w:val="num" w:pos="3280"/>
        </w:tabs>
        <w:ind w:left="328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4000"/>
        </w:tabs>
        <w:ind w:left="40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720"/>
        </w:tabs>
        <w:ind w:left="47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440"/>
        </w:tabs>
        <w:ind w:left="54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160"/>
        </w:tabs>
        <w:ind w:left="61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880"/>
        </w:tabs>
        <w:ind w:left="68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600"/>
        </w:tabs>
        <w:ind w:left="76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320"/>
        </w:tabs>
        <w:ind w:left="83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9040"/>
        </w:tabs>
        <w:ind w:left="9040" w:hanging="180"/>
      </w:pPr>
    </w:lvl>
  </w:abstractNum>
  <w:abstractNum w:abstractNumId="9" w15:restartNumberingAfterBreak="0">
    <w:nsid w:val="1D352BEE"/>
    <w:multiLevelType w:val="hybridMultilevel"/>
    <w:tmpl w:val="EE5E11D4"/>
    <w:lvl w:ilvl="0" w:tplc="70E20662">
      <w:start w:val="1"/>
      <w:numFmt w:val="lowerLetter"/>
      <w:lvlText w:val="%1)"/>
      <w:lvlJc w:val="left"/>
      <w:pPr>
        <w:ind w:left="177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0" w15:restartNumberingAfterBreak="0">
    <w:nsid w:val="1D487B33"/>
    <w:multiLevelType w:val="hybridMultilevel"/>
    <w:tmpl w:val="FA2CFE62"/>
    <w:lvl w:ilvl="0" w:tplc="BFB883CC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0716A9"/>
    <w:multiLevelType w:val="hybridMultilevel"/>
    <w:tmpl w:val="00FC245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8C5A98"/>
    <w:multiLevelType w:val="hybridMultilevel"/>
    <w:tmpl w:val="E8941D44"/>
    <w:lvl w:ilvl="0" w:tplc="20F8518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2100C3"/>
    <w:multiLevelType w:val="hybridMultilevel"/>
    <w:tmpl w:val="D3B8F168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DF7A8F"/>
    <w:multiLevelType w:val="hybridMultilevel"/>
    <w:tmpl w:val="23D02818"/>
    <w:lvl w:ilvl="0" w:tplc="0416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3410051"/>
    <w:multiLevelType w:val="hybridMultilevel"/>
    <w:tmpl w:val="CA0E10F8"/>
    <w:lvl w:ilvl="0" w:tplc="618A41DA">
      <w:start w:val="1"/>
      <w:numFmt w:val="decimal"/>
      <w:lvlText w:val="%1."/>
      <w:lvlJc w:val="left"/>
      <w:pPr>
        <w:ind w:left="213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6" w15:restartNumberingAfterBreak="0">
    <w:nsid w:val="37725284"/>
    <w:multiLevelType w:val="hybridMultilevel"/>
    <w:tmpl w:val="D332D6E2"/>
    <w:lvl w:ilvl="0" w:tplc="0416000F">
      <w:start w:val="1"/>
      <w:numFmt w:val="decimal"/>
      <w:lvlText w:val="%1."/>
      <w:lvlJc w:val="left"/>
      <w:pPr>
        <w:tabs>
          <w:tab w:val="num" w:pos="3280"/>
        </w:tabs>
        <w:ind w:left="328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4000"/>
        </w:tabs>
        <w:ind w:left="40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720"/>
        </w:tabs>
        <w:ind w:left="47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440"/>
        </w:tabs>
        <w:ind w:left="54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160"/>
        </w:tabs>
        <w:ind w:left="61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880"/>
        </w:tabs>
        <w:ind w:left="68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600"/>
        </w:tabs>
        <w:ind w:left="76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320"/>
        </w:tabs>
        <w:ind w:left="83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9040"/>
        </w:tabs>
        <w:ind w:left="9040" w:hanging="180"/>
      </w:pPr>
    </w:lvl>
  </w:abstractNum>
  <w:abstractNum w:abstractNumId="17" w15:restartNumberingAfterBreak="0">
    <w:nsid w:val="37CC5C41"/>
    <w:multiLevelType w:val="multilevel"/>
    <w:tmpl w:val="C12E8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385013FE"/>
    <w:multiLevelType w:val="hybridMultilevel"/>
    <w:tmpl w:val="BADAEA9E"/>
    <w:lvl w:ilvl="0" w:tplc="4E72F7DC">
      <w:start w:val="1"/>
      <w:numFmt w:val="lowerLetter"/>
      <w:lvlText w:val="%1)"/>
      <w:lvlJc w:val="left"/>
      <w:pPr>
        <w:ind w:left="177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9" w15:restartNumberingAfterBreak="0">
    <w:nsid w:val="3B1B475C"/>
    <w:multiLevelType w:val="hybridMultilevel"/>
    <w:tmpl w:val="D566374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3653B2"/>
    <w:multiLevelType w:val="hybridMultilevel"/>
    <w:tmpl w:val="15469A4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67274A"/>
    <w:multiLevelType w:val="hybridMultilevel"/>
    <w:tmpl w:val="D9785B38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3C03B0"/>
    <w:multiLevelType w:val="hybridMultilevel"/>
    <w:tmpl w:val="2354CECA"/>
    <w:lvl w:ilvl="0" w:tplc="D2721412">
      <w:start w:val="1"/>
      <w:numFmt w:val="lowerLetter"/>
      <w:lvlText w:val="%1)"/>
      <w:lvlJc w:val="left"/>
      <w:pPr>
        <w:ind w:left="177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3" w15:restartNumberingAfterBreak="0">
    <w:nsid w:val="3E201D1D"/>
    <w:multiLevelType w:val="hybridMultilevel"/>
    <w:tmpl w:val="498619B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0E66BD"/>
    <w:multiLevelType w:val="hybridMultilevel"/>
    <w:tmpl w:val="F46A1064"/>
    <w:lvl w:ilvl="0" w:tplc="2DF0A7AE">
      <w:start w:val="1"/>
      <w:numFmt w:val="lowerLetter"/>
      <w:lvlText w:val="%1)"/>
      <w:lvlJc w:val="left"/>
      <w:pPr>
        <w:ind w:left="177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5" w15:restartNumberingAfterBreak="0">
    <w:nsid w:val="49E10F3D"/>
    <w:multiLevelType w:val="hybridMultilevel"/>
    <w:tmpl w:val="12CEDE92"/>
    <w:lvl w:ilvl="0" w:tplc="33C68C7E">
      <w:start w:val="1"/>
      <w:numFmt w:val="upperRoman"/>
      <w:lvlText w:val="%1."/>
      <w:lvlJc w:val="left"/>
      <w:pPr>
        <w:ind w:left="862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49E238AD"/>
    <w:multiLevelType w:val="multilevel"/>
    <w:tmpl w:val="6614A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A916111"/>
    <w:multiLevelType w:val="hybridMultilevel"/>
    <w:tmpl w:val="07221FF6"/>
    <w:lvl w:ilvl="0" w:tplc="94063B52">
      <w:start w:val="1"/>
      <w:numFmt w:val="lowerLetter"/>
      <w:lvlText w:val="%1)"/>
      <w:lvlJc w:val="left"/>
      <w:pPr>
        <w:ind w:left="234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065" w:hanging="360"/>
      </w:pPr>
    </w:lvl>
    <w:lvl w:ilvl="2" w:tplc="0416001B" w:tentative="1">
      <w:start w:val="1"/>
      <w:numFmt w:val="lowerRoman"/>
      <w:lvlText w:val="%3."/>
      <w:lvlJc w:val="right"/>
      <w:pPr>
        <w:ind w:left="3785" w:hanging="180"/>
      </w:pPr>
    </w:lvl>
    <w:lvl w:ilvl="3" w:tplc="0416000F" w:tentative="1">
      <w:start w:val="1"/>
      <w:numFmt w:val="decimal"/>
      <w:lvlText w:val="%4."/>
      <w:lvlJc w:val="left"/>
      <w:pPr>
        <w:ind w:left="4505" w:hanging="360"/>
      </w:pPr>
    </w:lvl>
    <w:lvl w:ilvl="4" w:tplc="04160019" w:tentative="1">
      <w:start w:val="1"/>
      <w:numFmt w:val="lowerLetter"/>
      <w:lvlText w:val="%5."/>
      <w:lvlJc w:val="left"/>
      <w:pPr>
        <w:ind w:left="5225" w:hanging="360"/>
      </w:pPr>
    </w:lvl>
    <w:lvl w:ilvl="5" w:tplc="0416001B" w:tentative="1">
      <w:start w:val="1"/>
      <w:numFmt w:val="lowerRoman"/>
      <w:lvlText w:val="%6."/>
      <w:lvlJc w:val="right"/>
      <w:pPr>
        <w:ind w:left="5945" w:hanging="180"/>
      </w:pPr>
    </w:lvl>
    <w:lvl w:ilvl="6" w:tplc="0416000F" w:tentative="1">
      <w:start w:val="1"/>
      <w:numFmt w:val="decimal"/>
      <w:lvlText w:val="%7."/>
      <w:lvlJc w:val="left"/>
      <w:pPr>
        <w:ind w:left="6665" w:hanging="360"/>
      </w:pPr>
    </w:lvl>
    <w:lvl w:ilvl="7" w:tplc="04160019" w:tentative="1">
      <w:start w:val="1"/>
      <w:numFmt w:val="lowerLetter"/>
      <w:lvlText w:val="%8."/>
      <w:lvlJc w:val="left"/>
      <w:pPr>
        <w:ind w:left="7385" w:hanging="360"/>
      </w:pPr>
    </w:lvl>
    <w:lvl w:ilvl="8" w:tplc="0416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28" w15:restartNumberingAfterBreak="0">
    <w:nsid w:val="4BA83734"/>
    <w:multiLevelType w:val="hybridMultilevel"/>
    <w:tmpl w:val="5956B5CA"/>
    <w:lvl w:ilvl="0" w:tplc="7714B8A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300005"/>
    <w:multiLevelType w:val="hybridMultilevel"/>
    <w:tmpl w:val="547ED3F6"/>
    <w:lvl w:ilvl="0" w:tplc="3B3A89A4">
      <w:start w:val="1"/>
      <w:numFmt w:val="lowerLetter"/>
      <w:lvlText w:val="%1)"/>
      <w:lvlJc w:val="left"/>
      <w:pPr>
        <w:ind w:left="177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0" w15:restartNumberingAfterBreak="0">
    <w:nsid w:val="530D5DE7"/>
    <w:multiLevelType w:val="hybridMultilevel"/>
    <w:tmpl w:val="47B681F0"/>
    <w:lvl w:ilvl="0" w:tplc="657EF750">
      <w:start w:val="1"/>
      <w:numFmt w:val="decimal"/>
      <w:lvlText w:val="%1."/>
      <w:lvlJc w:val="left"/>
      <w:pPr>
        <w:ind w:left="1636" w:hanging="360"/>
      </w:pPr>
      <w:rPr>
        <w:b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7E52A89"/>
    <w:multiLevelType w:val="hybridMultilevel"/>
    <w:tmpl w:val="20720B8A"/>
    <w:lvl w:ilvl="0" w:tplc="04160001">
      <w:start w:val="1"/>
      <w:numFmt w:val="bullet"/>
      <w:lvlText w:val=""/>
      <w:lvlJc w:val="left"/>
      <w:pPr>
        <w:tabs>
          <w:tab w:val="num" w:pos="790"/>
        </w:tabs>
        <w:ind w:left="79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510"/>
        </w:tabs>
        <w:ind w:left="151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230"/>
        </w:tabs>
        <w:ind w:left="223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950"/>
        </w:tabs>
        <w:ind w:left="295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70"/>
        </w:tabs>
        <w:ind w:left="367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90"/>
        </w:tabs>
        <w:ind w:left="439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110"/>
        </w:tabs>
        <w:ind w:left="511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830"/>
        </w:tabs>
        <w:ind w:left="583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550"/>
        </w:tabs>
        <w:ind w:left="6550" w:hanging="360"/>
      </w:pPr>
      <w:rPr>
        <w:rFonts w:ascii="Wingdings" w:hAnsi="Wingdings" w:hint="default"/>
      </w:rPr>
    </w:lvl>
  </w:abstractNum>
  <w:abstractNum w:abstractNumId="32" w15:restartNumberingAfterBreak="0">
    <w:nsid w:val="59513FC3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 w15:restartNumberingAfterBreak="0">
    <w:nsid w:val="5EE54E2D"/>
    <w:multiLevelType w:val="hybridMultilevel"/>
    <w:tmpl w:val="BC22E2B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5F19C5"/>
    <w:multiLevelType w:val="hybridMultilevel"/>
    <w:tmpl w:val="4B4E777C"/>
    <w:lvl w:ilvl="0" w:tplc="6C684DA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E978D3"/>
    <w:multiLevelType w:val="hybridMultilevel"/>
    <w:tmpl w:val="1B780D24"/>
    <w:lvl w:ilvl="0" w:tplc="0416000D">
      <w:start w:val="1"/>
      <w:numFmt w:val="bullet"/>
      <w:lvlText w:val=""/>
      <w:lvlJc w:val="left"/>
      <w:pPr>
        <w:tabs>
          <w:tab w:val="num" w:pos="2421"/>
        </w:tabs>
        <w:ind w:left="242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abstractNum w:abstractNumId="36" w15:restartNumberingAfterBreak="0">
    <w:nsid w:val="666279BE"/>
    <w:multiLevelType w:val="hybridMultilevel"/>
    <w:tmpl w:val="CC28C8E6"/>
    <w:lvl w:ilvl="0" w:tplc="CFE07868">
      <w:start w:val="1"/>
      <w:numFmt w:val="lowerLetter"/>
      <w:lvlText w:val="%1)"/>
      <w:lvlJc w:val="left"/>
      <w:pPr>
        <w:ind w:left="177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7" w15:restartNumberingAfterBreak="0">
    <w:nsid w:val="70F77BFD"/>
    <w:multiLevelType w:val="hybridMultilevel"/>
    <w:tmpl w:val="FFE8243A"/>
    <w:lvl w:ilvl="0" w:tplc="0BB0C9CA">
      <w:start w:val="1"/>
      <w:numFmt w:val="upperRoman"/>
      <w:lvlText w:val="%1."/>
      <w:lvlJc w:val="right"/>
      <w:pPr>
        <w:ind w:left="2138" w:hanging="360"/>
      </w:pPr>
      <w:rPr>
        <w:rFonts w:hint="default"/>
        <w:b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8" w15:restartNumberingAfterBreak="0">
    <w:nsid w:val="7322255B"/>
    <w:multiLevelType w:val="hybridMultilevel"/>
    <w:tmpl w:val="BAF0310C"/>
    <w:lvl w:ilvl="0" w:tplc="0416000D">
      <w:start w:val="1"/>
      <w:numFmt w:val="bullet"/>
      <w:lvlText w:val=""/>
      <w:lvlJc w:val="left"/>
      <w:pPr>
        <w:tabs>
          <w:tab w:val="num" w:pos="3280"/>
        </w:tabs>
        <w:ind w:left="3280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4000"/>
        </w:tabs>
        <w:ind w:left="40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720"/>
        </w:tabs>
        <w:ind w:left="47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440"/>
        </w:tabs>
        <w:ind w:left="54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160"/>
        </w:tabs>
        <w:ind w:left="61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880"/>
        </w:tabs>
        <w:ind w:left="68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600"/>
        </w:tabs>
        <w:ind w:left="76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320"/>
        </w:tabs>
        <w:ind w:left="83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9040"/>
        </w:tabs>
        <w:ind w:left="9040" w:hanging="180"/>
      </w:pPr>
    </w:lvl>
  </w:abstractNum>
  <w:abstractNum w:abstractNumId="39" w15:restartNumberingAfterBreak="0">
    <w:nsid w:val="73BA6F6E"/>
    <w:multiLevelType w:val="hybridMultilevel"/>
    <w:tmpl w:val="0BFE7B8E"/>
    <w:lvl w:ilvl="0" w:tplc="6BE6F912">
      <w:start w:val="1"/>
      <w:numFmt w:val="lowerLetter"/>
      <w:lvlText w:val="%1)"/>
      <w:lvlJc w:val="left"/>
      <w:pPr>
        <w:ind w:left="177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0" w15:restartNumberingAfterBreak="0">
    <w:nsid w:val="74CF06F3"/>
    <w:multiLevelType w:val="hybridMultilevel"/>
    <w:tmpl w:val="40DC9E92"/>
    <w:lvl w:ilvl="0" w:tplc="3FC25B76">
      <w:start w:val="1"/>
      <w:numFmt w:val="lowerLetter"/>
      <w:lvlText w:val="%1)"/>
      <w:lvlJc w:val="left"/>
      <w:pPr>
        <w:tabs>
          <w:tab w:val="num" w:pos="3666"/>
        </w:tabs>
        <w:ind w:left="3666" w:hanging="196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781"/>
        </w:tabs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501"/>
        </w:tabs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221"/>
        </w:tabs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941"/>
        </w:tabs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661"/>
        </w:tabs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381"/>
        </w:tabs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101"/>
        </w:tabs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821"/>
        </w:tabs>
        <w:ind w:left="7821" w:hanging="180"/>
      </w:pPr>
    </w:lvl>
  </w:abstractNum>
  <w:abstractNum w:abstractNumId="41" w15:restartNumberingAfterBreak="0">
    <w:nsid w:val="78866DC5"/>
    <w:multiLevelType w:val="hybridMultilevel"/>
    <w:tmpl w:val="C47685C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D806C3"/>
    <w:multiLevelType w:val="hybridMultilevel"/>
    <w:tmpl w:val="35382C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40"/>
  </w:num>
  <w:num w:numId="3">
    <w:abstractNumId w:val="35"/>
  </w:num>
  <w:num w:numId="4">
    <w:abstractNumId w:val="16"/>
  </w:num>
  <w:num w:numId="5">
    <w:abstractNumId w:val="8"/>
  </w:num>
  <w:num w:numId="6">
    <w:abstractNumId w:val="3"/>
  </w:num>
  <w:num w:numId="7">
    <w:abstractNumId w:val="38"/>
  </w:num>
  <w:num w:numId="8">
    <w:abstractNumId w:val="1"/>
  </w:num>
  <w:num w:numId="9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</w:num>
  <w:num w:numId="11">
    <w:abstractNumId w:val="6"/>
  </w:num>
  <w:num w:numId="12">
    <w:abstractNumId w:val="4"/>
  </w:num>
  <w:num w:numId="13">
    <w:abstractNumId w:val="33"/>
  </w:num>
  <w:num w:numId="14">
    <w:abstractNumId w:val="19"/>
  </w:num>
  <w:num w:numId="15">
    <w:abstractNumId w:val="31"/>
  </w:num>
  <w:num w:numId="16">
    <w:abstractNumId w:val="23"/>
  </w:num>
  <w:num w:numId="17">
    <w:abstractNumId w:val="11"/>
  </w:num>
  <w:num w:numId="18">
    <w:abstractNumId w:val="39"/>
  </w:num>
  <w:num w:numId="19">
    <w:abstractNumId w:val="36"/>
  </w:num>
  <w:num w:numId="20">
    <w:abstractNumId w:val="29"/>
  </w:num>
  <w:num w:numId="21">
    <w:abstractNumId w:val="24"/>
  </w:num>
  <w:num w:numId="22">
    <w:abstractNumId w:val="9"/>
  </w:num>
  <w:num w:numId="23">
    <w:abstractNumId w:val="22"/>
  </w:num>
  <w:num w:numId="24">
    <w:abstractNumId w:val="18"/>
  </w:num>
  <w:num w:numId="25">
    <w:abstractNumId w:val="15"/>
  </w:num>
  <w:num w:numId="26">
    <w:abstractNumId w:val="7"/>
  </w:num>
  <w:num w:numId="27">
    <w:abstractNumId w:val="2"/>
  </w:num>
  <w:num w:numId="28">
    <w:abstractNumId w:val="5"/>
  </w:num>
  <w:num w:numId="29">
    <w:abstractNumId w:val="37"/>
  </w:num>
  <w:num w:numId="30">
    <w:abstractNumId w:val="42"/>
  </w:num>
  <w:num w:numId="31">
    <w:abstractNumId w:val="41"/>
  </w:num>
  <w:num w:numId="32">
    <w:abstractNumId w:val="20"/>
  </w:num>
  <w:num w:numId="33">
    <w:abstractNumId w:val="21"/>
  </w:num>
  <w:num w:numId="34">
    <w:abstractNumId w:val="25"/>
  </w:num>
  <w:num w:numId="35">
    <w:abstractNumId w:val="28"/>
  </w:num>
  <w:num w:numId="36">
    <w:abstractNumId w:val="13"/>
  </w:num>
  <w:num w:numId="37">
    <w:abstractNumId w:val="34"/>
  </w:num>
  <w:num w:numId="38">
    <w:abstractNumId w:val="12"/>
  </w:num>
  <w:num w:numId="39">
    <w:abstractNumId w:val="26"/>
  </w:num>
  <w:num w:numId="40">
    <w:abstractNumId w:val="0"/>
  </w:num>
  <w:num w:numId="41">
    <w:abstractNumId w:val="10"/>
  </w:num>
  <w:num w:numId="4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7"/>
  </w:num>
  <w:num w:numId="4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12DE"/>
    <w:rsid w:val="0000088B"/>
    <w:rsid w:val="00002279"/>
    <w:rsid w:val="000078F8"/>
    <w:rsid w:val="0001663D"/>
    <w:rsid w:val="0002143A"/>
    <w:rsid w:val="000312C7"/>
    <w:rsid w:val="00031CCE"/>
    <w:rsid w:val="00032368"/>
    <w:rsid w:val="000337EE"/>
    <w:rsid w:val="000356C7"/>
    <w:rsid w:val="000371BD"/>
    <w:rsid w:val="000419C4"/>
    <w:rsid w:val="000539C2"/>
    <w:rsid w:val="000643AA"/>
    <w:rsid w:val="000652BA"/>
    <w:rsid w:val="000665F7"/>
    <w:rsid w:val="00071747"/>
    <w:rsid w:val="00072713"/>
    <w:rsid w:val="00072E05"/>
    <w:rsid w:val="000758B4"/>
    <w:rsid w:val="0008243B"/>
    <w:rsid w:val="00084385"/>
    <w:rsid w:val="00084715"/>
    <w:rsid w:val="00084B01"/>
    <w:rsid w:val="000869E1"/>
    <w:rsid w:val="00087431"/>
    <w:rsid w:val="00091101"/>
    <w:rsid w:val="0009213A"/>
    <w:rsid w:val="00092982"/>
    <w:rsid w:val="00096184"/>
    <w:rsid w:val="000968A4"/>
    <w:rsid w:val="0009787F"/>
    <w:rsid w:val="00097BFB"/>
    <w:rsid w:val="000A0D07"/>
    <w:rsid w:val="000A3693"/>
    <w:rsid w:val="000A52EF"/>
    <w:rsid w:val="000A6744"/>
    <w:rsid w:val="000B356E"/>
    <w:rsid w:val="000C3A84"/>
    <w:rsid w:val="000D0AEC"/>
    <w:rsid w:val="000D0BD2"/>
    <w:rsid w:val="000D2B3D"/>
    <w:rsid w:val="000D3E94"/>
    <w:rsid w:val="000D4903"/>
    <w:rsid w:val="000D5B33"/>
    <w:rsid w:val="000D7A1B"/>
    <w:rsid w:val="000E12A8"/>
    <w:rsid w:val="000E2221"/>
    <w:rsid w:val="000E4D96"/>
    <w:rsid w:val="000E6717"/>
    <w:rsid w:val="000F0F91"/>
    <w:rsid w:val="000F1428"/>
    <w:rsid w:val="000F1ADC"/>
    <w:rsid w:val="000F487C"/>
    <w:rsid w:val="000F6075"/>
    <w:rsid w:val="0010332D"/>
    <w:rsid w:val="00105E2E"/>
    <w:rsid w:val="00106606"/>
    <w:rsid w:val="00107DE0"/>
    <w:rsid w:val="0011021B"/>
    <w:rsid w:val="00113C5B"/>
    <w:rsid w:val="00115832"/>
    <w:rsid w:val="0011592F"/>
    <w:rsid w:val="00121463"/>
    <w:rsid w:val="001242C9"/>
    <w:rsid w:val="00132135"/>
    <w:rsid w:val="0013460F"/>
    <w:rsid w:val="00136A61"/>
    <w:rsid w:val="00140ADB"/>
    <w:rsid w:val="00142F9A"/>
    <w:rsid w:val="00143DDA"/>
    <w:rsid w:val="00146586"/>
    <w:rsid w:val="0015183C"/>
    <w:rsid w:val="00161175"/>
    <w:rsid w:val="001619FD"/>
    <w:rsid w:val="001620D9"/>
    <w:rsid w:val="0016315F"/>
    <w:rsid w:val="00163499"/>
    <w:rsid w:val="00164E38"/>
    <w:rsid w:val="001659C4"/>
    <w:rsid w:val="00167362"/>
    <w:rsid w:val="001749AB"/>
    <w:rsid w:val="0017536B"/>
    <w:rsid w:val="001763C6"/>
    <w:rsid w:val="001774BF"/>
    <w:rsid w:val="0018013E"/>
    <w:rsid w:val="0018338B"/>
    <w:rsid w:val="0018339E"/>
    <w:rsid w:val="00183AD1"/>
    <w:rsid w:val="0018699D"/>
    <w:rsid w:val="0019739A"/>
    <w:rsid w:val="001978F5"/>
    <w:rsid w:val="001A0AF4"/>
    <w:rsid w:val="001B0013"/>
    <w:rsid w:val="001B2806"/>
    <w:rsid w:val="001B5941"/>
    <w:rsid w:val="001C0161"/>
    <w:rsid w:val="001C243F"/>
    <w:rsid w:val="001C354D"/>
    <w:rsid w:val="001C7325"/>
    <w:rsid w:val="001D358B"/>
    <w:rsid w:val="001D66B4"/>
    <w:rsid w:val="001F18C8"/>
    <w:rsid w:val="001F42E9"/>
    <w:rsid w:val="001F7374"/>
    <w:rsid w:val="002079D9"/>
    <w:rsid w:val="00211617"/>
    <w:rsid w:val="0021330A"/>
    <w:rsid w:val="00217260"/>
    <w:rsid w:val="00221BD5"/>
    <w:rsid w:val="002227AF"/>
    <w:rsid w:val="00223204"/>
    <w:rsid w:val="002261E0"/>
    <w:rsid w:val="002264DB"/>
    <w:rsid w:val="002366C5"/>
    <w:rsid w:val="00236EE0"/>
    <w:rsid w:val="00244A10"/>
    <w:rsid w:val="00246EF1"/>
    <w:rsid w:val="00247631"/>
    <w:rsid w:val="00251335"/>
    <w:rsid w:val="00255A06"/>
    <w:rsid w:val="0025622C"/>
    <w:rsid w:val="0025707B"/>
    <w:rsid w:val="00263D72"/>
    <w:rsid w:val="002645FB"/>
    <w:rsid w:val="00264DDE"/>
    <w:rsid w:val="002660C2"/>
    <w:rsid w:val="00270465"/>
    <w:rsid w:val="002710AF"/>
    <w:rsid w:val="00275C49"/>
    <w:rsid w:val="00276C42"/>
    <w:rsid w:val="00277D83"/>
    <w:rsid w:val="002833F3"/>
    <w:rsid w:val="00284072"/>
    <w:rsid w:val="002865DE"/>
    <w:rsid w:val="00290E0E"/>
    <w:rsid w:val="00294921"/>
    <w:rsid w:val="00294A69"/>
    <w:rsid w:val="002A0C6B"/>
    <w:rsid w:val="002A661E"/>
    <w:rsid w:val="002B74EB"/>
    <w:rsid w:val="002C0284"/>
    <w:rsid w:val="002C036A"/>
    <w:rsid w:val="002C1B7F"/>
    <w:rsid w:val="002C6E28"/>
    <w:rsid w:val="002C71C0"/>
    <w:rsid w:val="002D451C"/>
    <w:rsid w:val="002D6369"/>
    <w:rsid w:val="002F1275"/>
    <w:rsid w:val="002F5062"/>
    <w:rsid w:val="002F5104"/>
    <w:rsid w:val="0030155F"/>
    <w:rsid w:val="00301AB5"/>
    <w:rsid w:val="00301B1B"/>
    <w:rsid w:val="00312A45"/>
    <w:rsid w:val="00321673"/>
    <w:rsid w:val="00321A28"/>
    <w:rsid w:val="00322D72"/>
    <w:rsid w:val="00324C1E"/>
    <w:rsid w:val="003275CA"/>
    <w:rsid w:val="0033627F"/>
    <w:rsid w:val="003400A9"/>
    <w:rsid w:val="003459EE"/>
    <w:rsid w:val="00346D16"/>
    <w:rsid w:val="00353FD9"/>
    <w:rsid w:val="0035566A"/>
    <w:rsid w:val="00361F58"/>
    <w:rsid w:val="003641F4"/>
    <w:rsid w:val="00365437"/>
    <w:rsid w:val="00370327"/>
    <w:rsid w:val="00373CA7"/>
    <w:rsid w:val="00375423"/>
    <w:rsid w:val="00381AC3"/>
    <w:rsid w:val="00386197"/>
    <w:rsid w:val="0039354C"/>
    <w:rsid w:val="003976CA"/>
    <w:rsid w:val="00397CA2"/>
    <w:rsid w:val="003A021B"/>
    <w:rsid w:val="003A0E4E"/>
    <w:rsid w:val="003A1A99"/>
    <w:rsid w:val="003B1C4B"/>
    <w:rsid w:val="003B2B70"/>
    <w:rsid w:val="003B3132"/>
    <w:rsid w:val="003B41F1"/>
    <w:rsid w:val="003B4F07"/>
    <w:rsid w:val="003B50C1"/>
    <w:rsid w:val="003C088B"/>
    <w:rsid w:val="003C43DD"/>
    <w:rsid w:val="003C45F5"/>
    <w:rsid w:val="003C5C51"/>
    <w:rsid w:val="003C6FEF"/>
    <w:rsid w:val="003D1986"/>
    <w:rsid w:val="003D24E7"/>
    <w:rsid w:val="003D2FC1"/>
    <w:rsid w:val="003D2FF1"/>
    <w:rsid w:val="003D324C"/>
    <w:rsid w:val="003D385C"/>
    <w:rsid w:val="003D6802"/>
    <w:rsid w:val="003E1E00"/>
    <w:rsid w:val="003E2DC5"/>
    <w:rsid w:val="003E3D69"/>
    <w:rsid w:val="003E473F"/>
    <w:rsid w:val="003E5EAB"/>
    <w:rsid w:val="003E6384"/>
    <w:rsid w:val="003E756A"/>
    <w:rsid w:val="003F71B9"/>
    <w:rsid w:val="003F7CD3"/>
    <w:rsid w:val="00412699"/>
    <w:rsid w:val="004158A0"/>
    <w:rsid w:val="00420E60"/>
    <w:rsid w:val="00423E43"/>
    <w:rsid w:val="0042660C"/>
    <w:rsid w:val="0043304B"/>
    <w:rsid w:val="00433A41"/>
    <w:rsid w:val="0043467F"/>
    <w:rsid w:val="00441AA8"/>
    <w:rsid w:val="00442B07"/>
    <w:rsid w:val="00445AA4"/>
    <w:rsid w:val="00450B7C"/>
    <w:rsid w:val="00453AF1"/>
    <w:rsid w:val="00455FD1"/>
    <w:rsid w:val="004578EB"/>
    <w:rsid w:val="00462946"/>
    <w:rsid w:val="00464B9D"/>
    <w:rsid w:val="00464ED6"/>
    <w:rsid w:val="004654AF"/>
    <w:rsid w:val="00473C3A"/>
    <w:rsid w:val="00474F51"/>
    <w:rsid w:val="0047543D"/>
    <w:rsid w:val="00483668"/>
    <w:rsid w:val="0048445C"/>
    <w:rsid w:val="0048674D"/>
    <w:rsid w:val="004867C3"/>
    <w:rsid w:val="004906B8"/>
    <w:rsid w:val="00490A07"/>
    <w:rsid w:val="004947A9"/>
    <w:rsid w:val="00497C28"/>
    <w:rsid w:val="004A2CAB"/>
    <w:rsid w:val="004A7D67"/>
    <w:rsid w:val="004B21EC"/>
    <w:rsid w:val="004B3686"/>
    <w:rsid w:val="004B6F24"/>
    <w:rsid w:val="004C1607"/>
    <w:rsid w:val="004C5B8F"/>
    <w:rsid w:val="004C6CAF"/>
    <w:rsid w:val="004C7CBE"/>
    <w:rsid w:val="004C7DF2"/>
    <w:rsid w:val="004D0C61"/>
    <w:rsid w:val="004D1283"/>
    <w:rsid w:val="004D2670"/>
    <w:rsid w:val="004E05D8"/>
    <w:rsid w:val="004E7E04"/>
    <w:rsid w:val="004E7E2B"/>
    <w:rsid w:val="004F2E3A"/>
    <w:rsid w:val="004F37AD"/>
    <w:rsid w:val="004F4E68"/>
    <w:rsid w:val="004F580F"/>
    <w:rsid w:val="004F603F"/>
    <w:rsid w:val="004F7762"/>
    <w:rsid w:val="005001B2"/>
    <w:rsid w:val="00500C4F"/>
    <w:rsid w:val="00503572"/>
    <w:rsid w:val="00504230"/>
    <w:rsid w:val="005062B6"/>
    <w:rsid w:val="005071DC"/>
    <w:rsid w:val="00507C08"/>
    <w:rsid w:val="00513E56"/>
    <w:rsid w:val="00514BCA"/>
    <w:rsid w:val="005159CD"/>
    <w:rsid w:val="00520CE3"/>
    <w:rsid w:val="00527873"/>
    <w:rsid w:val="005279F5"/>
    <w:rsid w:val="00527A17"/>
    <w:rsid w:val="00527F80"/>
    <w:rsid w:val="0053194F"/>
    <w:rsid w:val="00532B5D"/>
    <w:rsid w:val="00534CAB"/>
    <w:rsid w:val="00540DDC"/>
    <w:rsid w:val="00541D7D"/>
    <w:rsid w:val="00541E78"/>
    <w:rsid w:val="005420F0"/>
    <w:rsid w:val="00544044"/>
    <w:rsid w:val="00544AEE"/>
    <w:rsid w:val="00545407"/>
    <w:rsid w:val="00545A15"/>
    <w:rsid w:val="0055782C"/>
    <w:rsid w:val="00561C62"/>
    <w:rsid w:val="005633D7"/>
    <w:rsid w:val="005647ED"/>
    <w:rsid w:val="00566757"/>
    <w:rsid w:val="0057274C"/>
    <w:rsid w:val="0057363B"/>
    <w:rsid w:val="00575890"/>
    <w:rsid w:val="005760C9"/>
    <w:rsid w:val="00576549"/>
    <w:rsid w:val="0058561B"/>
    <w:rsid w:val="00587CCC"/>
    <w:rsid w:val="005900B4"/>
    <w:rsid w:val="0059118F"/>
    <w:rsid w:val="005A2825"/>
    <w:rsid w:val="005A3A58"/>
    <w:rsid w:val="005A5D6B"/>
    <w:rsid w:val="005B19A3"/>
    <w:rsid w:val="005B4081"/>
    <w:rsid w:val="005C0649"/>
    <w:rsid w:val="005C5F6A"/>
    <w:rsid w:val="005E09B7"/>
    <w:rsid w:val="005E62B9"/>
    <w:rsid w:val="005E7568"/>
    <w:rsid w:val="005E7FD9"/>
    <w:rsid w:val="005F04F9"/>
    <w:rsid w:val="005F5DEF"/>
    <w:rsid w:val="005F5EF2"/>
    <w:rsid w:val="005F7DB3"/>
    <w:rsid w:val="006002D3"/>
    <w:rsid w:val="00601BD2"/>
    <w:rsid w:val="00601EE7"/>
    <w:rsid w:val="00603F47"/>
    <w:rsid w:val="006056D5"/>
    <w:rsid w:val="00610888"/>
    <w:rsid w:val="00613CF4"/>
    <w:rsid w:val="00614832"/>
    <w:rsid w:val="00616A4C"/>
    <w:rsid w:val="0061734E"/>
    <w:rsid w:val="00617D7F"/>
    <w:rsid w:val="006206B7"/>
    <w:rsid w:val="00621CB7"/>
    <w:rsid w:val="006226D4"/>
    <w:rsid w:val="006229F2"/>
    <w:rsid w:val="006244A3"/>
    <w:rsid w:val="00635F49"/>
    <w:rsid w:val="006370E2"/>
    <w:rsid w:val="00645F0E"/>
    <w:rsid w:val="006505FC"/>
    <w:rsid w:val="0065099A"/>
    <w:rsid w:val="00662CEC"/>
    <w:rsid w:val="00662E68"/>
    <w:rsid w:val="006634EE"/>
    <w:rsid w:val="00663A7E"/>
    <w:rsid w:val="00665510"/>
    <w:rsid w:val="00666687"/>
    <w:rsid w:val="00666D21"/>
    <w:rsid w:val="00667173"/>
    <w:rsid w:val="00670471"/>
    <w:rsid w:val="00670905"/>
    <w:rsid w:val="006709AD"/>
    <w:rsid w:val="00671C4E"/>
    <w:rsid w:val="00672440"/>
    <w:rsid w:val="00677F53"/>
    <w:rsid w:val="00683357"/>
    <w:rsid w:val="00684179"/>
    <w:rsid w:val="006847AA"/>
    <w:rsid w:val="00697039"/>
    <w:rsid w:val="006A0D7C"/>
    <w:rsid w:val="006A121D"/>
    <w:rsid w:val="006A201A"/>
    <w:rsid w:val="006A3FF5"/>
    <w:rsid w:val="006A4D38"/>
    <w:rsid w:val="006A52F9"/>
    <w:rsid w:val="006B026D"/>
    <w:rsid w:val="006B258B"/>
    <w:rsid w:val="006B2F6C"/>
    <w:rsid w:val="006C4BEF"/>
    <w:rsid w:val="006C7135"/>
    <w:rsid w:val="006D03D6"/>
    <w:rsid w:val="006D27A8"/>
    <w:rsid w:val="006D4183"/>
    <w:rsid w:val="006E56D4"/>
    <w:rsid w:val="006E6BE6"/>
    <w:rsid w:val="006F169A"/>
    <w:rsid w:val="006F409A"/>
    <w:rsid w:val="0070206E"/>
    <w:rsid w:val="007037F3"/>
    <w:rsid w:val="00703C16"/>
    <w:rsid w:val="00713140"/>
    <w:rsid w:val="00717850"/>
    <w:rsid w:val="00717C3E"/>
    <w:rsid w:val="00722BEC"/>
    <w:rsid w:val="007256D7"/>
    <w:rsid w:val="00727798"/>
    <w:rsid w:val="00733DFB"/>
    <w:rsid w:val="007347AD"/>
    <w:rsid w:val="007355BC"/>
    <w:rsid w:val="00736F70"/>
    <w:rsid w:val="00737DA1"/>
    <w:rsid w:val="00740008"/>
    <w:rsid w:val="00740328"/>
    <w:rsid w:val="00740AEF"/>
    <w:rsid w:val="00745E45"/>
    <w:rsid w:val="0075199B"/>
    <w:rsid w:val="00751B56"/>
    <w:rsid w:val="00755B94"/>
    <w:rsid w:val="007575AD"/>
    <w:rsid w:val="00772310"/>
    <w:rsid w:val="0077261F"/>
    <w:rsid w:val="00781EF3"/>
    <w:rsid w:val="00783627"/>
    <w:rsid w:val="00787749"/>
    <w:rsid w:val="00787F7D"/>
    <w:rsid w:val="00791173"/>
    <w:rsid w:val="0079614A"/>
    <w:rsid w:val="007A221F"/>
    <w:rsid w:val="007A6111"/>
    <w:rsid w:val="007A72C4"/>
    <w:rsid w:val="007B2DCA"/>
    <w:rsid w:val="007B71CD"/>
    <w:rsid w:val="007C0D81"/>
    <w:rsid w:val="007C2395"/>
    <w:rsid w:val="007C2A0C"/>
    <w:rsid w:val="007C4011"/>
    <w:rsid w:val="007D3280"/>
    <w:rsid w:val="007E0AEB"/>
    <w:rsid w:val="007E0E2D"/>
    <w:rsid w:val="007E48FA"/>
    <w:rsid w:val="007F083F"/>
    <w:rsid w:val="007F15D6"/>
    <w:rsid w:val="007F1B1C"/>
    <w:rsid w:val="007F5AF2"/>
    <w:rsid w:val="007F6688"/>
    <w:rsid w:val="00804E77"/>
    <w:rsid w:val="00804FD7"/>
    <w:rsid w:val="0080620D"/>
    <w:rsid w:val="008073B6"/>
    <w:rsid w:val="008124D3"/>
    <w:rsid w:val="00832CBA"/>
    <w:rsid w:val="00836B0C"/>
    <w:rsid w:val="0084240D"/>
    <w:rsid w:val="00842CED"/>
    <w:rsid w:val="0084304A"/>
    <w:rsid w:val="00843357"/>
    <w:rsid w:val="00843458"/>
    <w:rsid w:val="0084354E"/>
    <w:rsid w:val="00852322"/>
    <w:rsid w:val="00855B7E"/>
    <w:rsid w:val="00856973"/>
    <w:rsid w:val="00863F71"/>
    <w:rsid w:val="00865082"/>
    <w:rsid w:val="008743DF"/>
    <w:rsid w:val="008837EF"/>
    <w:rsid w:val="0089377F"/>
    <w:rsid w:val="00895986"/>
    <w:rsid w:val="00895D68"/>
    <w:rsid w:val="00896EED"/>
    <w:rsid w:val="0089772C"/>
    <w:rsid w:val="008A44C4"/>
    <w:rsid w:val="008A70CC"/>
    <w:rsid w:val="008A783B"/>
    <w:rsid w:val="008B584B"/>
    <w:rsid w:val="008B7659"/>
    <w:rsid w:val="008B7949"/>
    <w:rsid w:val="008C0C34"/>
    <w:rsid w:val="008C6FF8"/>
    <w:rsid w:val="008D2131"/>
    <w:rsid w:val="008D3987"/>
    <w:rsid w:val="008D451F"/>
    <w:rsid w:val="008E4C4D"/>
    <w:rsid w:val="008F684C"/>
    <w:rsid w:val="0090172A"/>
    <w:rsid w:val="00903008"/>
    <w:rsid w:val="009034FE"/>
    <w:rsid w:val="009042E1"/>
    <w:rsid w:val="009066CC"/>
    <w:rsid w:val="009106DE"/>
    <w:rsid w:val="009118CB"/>
    <w:rsid w:val="009119B9"/>
    <w:rsid w:val="00916ADF"/>
    <w:rsid w:val="0092247E"/>
    <w:rsid w:val="009242BD"/>
    <w:rsid w:val="00924428"/>
    <w:rsid w:val="00925BEE"/>
    <w:rsid w:val="0093005E"/>
    <w:rsid w:val="00930637"/>
    <w:rsid w:val="00930D6A"/>
    <w:rsid w:val="00951FFA"/>
    <w:rsid w:val="009521FB"/>
    <w:rsid w:val="00953534"/>
    <w:rsid w:val="00954BF8"/>
    <w:rsid w:val="0095606C"/>
    <w:rsid w:val="009603FA"/>
    <w:rsid w:val="009622EC"/>
    <w:rsid w:val="00964F98"/>
    <w:rsid w:val="00966825"/>
    <w:rsid w:val="00970397"/>
    <w:rsid w:val="0097218D"/>
    <w:rsid w:val="00990BDF"/>
    <w:rsid w:val="00991962"/>
    <w:rsid w:val="0099231D"/>
    <w:rsid w:val="00995B59"/>
    <w:rsid w:val="00996E3A"/>
    <w:rsid w:val="009A20E3"/>
    <w:rsid w:val="009A4D47"/>
    <w:rsid w:val="009B09B0"/>
    <w:rsid w:val="009B1222"/>
    <w:rsid w:val="009B3D25"/>
    <w:rsid w:val="009B56BB"/>
    <w:rsid w:val="009C0AF9"/>
    <w:rsid w:val="009C2940"/>
    <w:rsid w:val="009C3008"/>
    <w:rsid w:val="009C6DCE"/>
    <w:rsid w:val="009C7A41"/>
    <w:rsid w:val="009D1185"/>
    <w:rsid w:val="009D6A0E"/>
    <w:rsid w:val="009E24C1"/>
    <w:rsid w:val="009E3603"/>
    <w:rsid w:val="009E3D32"/>
    <w:rsid w:val="009E7A46"/>
    <w:rsid w:val="009F09A7"/>
    <w:rsid w:val="009F3B8F"/>
    <w:rsid w:val="009F7AFB"/>
    <w:rsid w:val="00A00932"/>
    <w:rsid w:val="00A011BC"/>
    <w:rsid w:val="00A01808"/>
    <w:rsid w:val="00A03DE1"/>
    <w:rsid w:val="00A07010"/>
    <w:rsid w:val="00A072A9"/>
    <w:rsid w:val="00A07323"/>
    <w:rsid w:val="00A1417A"/>
    <w:rsid w:val="00A20F6B"/>
    <w:rsid w:val="00A22EA9"/>
    <w:rsid w:val="00A31640"/>
    <w:rsid w:val="00A31A5D"/>
    <w:rsid w:val="00A32204"/>
    <w:rsid w:val="00A33415"/>
    <w:rsid w:val="00A349A2"/>
    <w:rsid w:val="00A406C6"/>
    <w:rsid w:val="00A4482D"/>
    <w:rsid w:val="00A5398C"/>
    <w:rsid w:val="00A5707B"/>
    <w:rsid w:val="00A62666"/>
    <w:rsid w:val="00A634C2"/>
    <w:rsid w:val="00A63578"/>
    <w:rsid w:val="00A64638"/>
    <w:rsid w:val="00A649A8"/>
    <w:rsid w:val="00A6542A"/>
    <w:rsid w:val="00A70406"/>
    <w:rsid w:val="00A7076D"/>
    <w:rsid w:val="00A73903"/>
    <w:rsid w:val="00A75748"/>
    <w:rsid w:val="00A76246"/>
    <w:rsid w:val="00A80036"/>
    <w:rsid w:val="00A834D7"/>
    <w:rsid w:val="00A85D57"/>
    <w:rsid w:val="00A86E37"/>
    <w:rsid w:val="00A91AFB"/>
    <w:rsid w:val="00A93D1B"/>
    <w:rsid w:val="00A93EC9"/>
    <w:rsid w:val="00A954CB"/>
    <w:rsid w:val="00AA2EE0"/>
    <w:rsid w:val="00AB1D1B"/>
    <w:rsid w:val="00AB43BF"/>
    <w:rsid w:val="00AB546D"/>
    <w:rsid w:val="00AC0D37"/>
    <w:rsid w:val="00AC19D3"/>
    <w:rsid w:val="00AC1F0C"/>
    <w:rsid w:val="00AC6105"/>
    <w:rsid w:val="00AC6E7D"/>
    <w:rsid w:val="00AC7F65"/>
    <w:rsid w:val="00AD0019"/>
    <w:rsid w:val="00AD1257"/>
    <w:rsid w:val="00AD32DD"/>
    <w:rsid w:val="00AE1E77"/>
    <w:rsid w:val="00AE3832"/>
    <w:rsid w:val="00AF13E0"/>
    <w:rsid w:val="00AF17CA"/>
    <w:rsid w:val="00AF2DF4"/>
    <w:rsid w:val="00AF3F7B"/>
    <w:rsid w:val="00AF526C"/>
    <w:rsid w:val="00B0624D"/>
    <w:rsid w:val="00B10591"/>
    <w:rsid w:val="00B109E5"/>
    <w:rsid w:val="00B1507D"/>
    <w:rsid w:val="00B156A2"/>
    <w:rsid w:val="00B16E57"/>
    <w:rsid w:val="00B17234"/>
    <w:rsid w:val="00B2096E"/>
    <w:rsid w:val="00B22E55"/>
    <w:rsid w:val="00B2351F"/>
    <w:rsid w:val="00B250FF"/>
    <w:rsid w:val="00B336AF"/>
    <w:rsid w:val="00B369E0"/>
    <w:rsid w:val="00B45A38"/>
    <w:rsid w:val="00B5075A"/>
    <w:rsid w:val="00B50BAC"/>
    <w:rsid w:val="00B517A2"/>
    <w:rsid w:val="00B53A63"/>
    <w:rsid w:val="00B5759A"/>
    <w:rsid w:val="00B612D9"/>
    <w:rsid w:val="00B62938"/>
    <w:rsid w:val="00B65F8A"/>
    <w:rsid w:val="00B74207"/>
    <w:rsid w:val="00B74756"/>
    <w:rsid w:val="00B74BBD"/>
    <w:rsid w:val="00B82C51"/>
    <w:rsid w:val="00B8436C"/>
    <w:rsid w:val="00B931FA"/>
    <w:rsid w:val="00B93AC9"/>
    <w:rsid w:val="00B9514F"/>
    <w:rsid w:val="00B9571B"/>
    <w:rsid w:val="00B96A73"/>
    <w:rsid w:val="00B96CE2"/>
    <w:rsid w:val="00BA2D49"/>
    <w:rsid w:val="00BA4118"/>
    <w:rsid w:val="00BA5149"/>
    <w:rsid w:val="00BA5A45"/>
    <w:rsid w:val="00BB41E7"/>
    <w:rsid w:val="00BB6241"/>
    <w:rsid w:val="00BC1E01"/>
    <w:rsid w:val="00BD484A"/>
    <w:rsid w:val="00BD4F8C"/>
    <w:rsid w:val="00BD5646"/>
    <w:rsid w:val="00BE3E21"/>
    <w:rsid w:val="00BE5C93"/>
    <w:rsid w:val="00BE5FB8"/>
    <w:rsid w:val="00BF091E"/>
    <w:rsid w:val="00BF2E9D"/>
    <w:rsid w:val="00BF4EBE"/>
    <w:rsid w:val="00BF5393"/>
    <w:rsid w:val="00BF544A"/>
    <w:rsid w:val="00BF5657"/>
    <w:rsid w:val="00BF7FFD"/>
    <w:rsid w:val="00C008F0"/>
    <w:rsid w:val="00C05CE5"/>
    <w:rsid w:val="00C116B4"/>
    <w:rsid w:val="00C15BA0"/>
    <w:rsid w:val="00C20678"/>
    <w:rsid w:val="00C23E2A"/>
    <w:rsid w:val="00C24CE9"/>
    <w:rsid w:val="00C30B28"/>
    <w:rsid w:val="00C31C0C"/>
    <w:rsid w:val="00C348C9"/>
    <w:rsid w:val="00C35548"/>
    <w:rsid w:val="00C4106B"/>
    <w:rsid w:val="00C41B95"/>
    <w:rsid w:val="00C45282"/>
    <w:rsid w:val="00C5495A"/>
    <w:rsid w:val="00C65FAF"/>
    <w:rsid w:val="00C66132"/>
    <w:rsid w:val="00C6741A"/>
    <w:rsid w:val="00C71602"/>
    <w:rsid w:val="00C73CC2"/>
    <w:rsid w:val="00C76421"/>
    <w:rsid w:val="00C8048B"/>
    <w:rsid w:val="00C80BD2"/>
    <w:rsid w:val="00C81874"/>
    <w:rsid w:val="00C849C4"/>
    <w:rsid w:val="00C94360"/>
    <w:rsid w:val="00C95C66"/>
    <w:rsid w:val="00CA3A4C"/>
    <w:rsid w:val="00CA497A"/>
    <w:rsid w:val="00CA505D"/>
    <w:rsid w:val="00CA6000"/>
    <w:rsid w:val="00CA6C48"/>
    <w:rsid w:val="00CB7714"/>
    <w:rsid w:val="00CC1E08"/>
    <w:rsid w:val="00CC20A6"/>
    <w:rsid w:val="00CC256C"/>
    <w:rsid w:val="00CC5641"/>
    <w:rsid w:val="00CC58A6"/>
    <w:rsid w:val="00CC7E9D"/>
    <w:rsid w:val="00CD2D8C"/>
    <w:rsid w:val="00CD39A0"/>
    <w:rsid w:val="00CD4C62"/>
    <w:rsid w:val="00CD7CED"/>
    <w:rsid w:val="00CE64F9"/>
    <w:rsid w:val="00CE7EC9"/>
    <w:rsid w:val="00CF07E0"/>
    <w:rsid w:val="00CF291B"/>
    <w:rsid w:val="00CF2FEC"/>
    <w:rsid w:val="00CF5B26"/>
    <w:rsid w:val="00CF5E1A"/>
    <w:rsid w:val="00CF6631"/>
    <w:rsid w:val="00CF716C"/>
    <w:rsid w:val="00D016D1"/>
    <w:rsid w:val="00D03D78"/>
    <w:rsid w:val="00D1228F"/>
    <w:rsid w:val="00D1439A"/>
    <w:rsid w:val="00D14ABB"/>
    <w:rsid w:val="00D14C91"/>
    <w:rsid w:val="00D21CEB"/>
    <w:rsid w:val="00D22580"/>
    <w:rsid w:val="00D24CEC"/>
    <w:rsid w:val="00D2523D"/>
    <w:rsid w:val="00D25493"/>
    <w:rsid w:val="00D315C2"/>
    <w:rsid w:val="00D366DD"/>
    <w:rsid w:val="00D37804"/>
    <w:rsid w:val="00D45BC2"/>
    <w:rsid w:val="00D46AA8"/>
    <w:rsid w:val="00D512DE"/>
    <w:rsid w:val="00D51C85"/>
    <w:rsid w:val="00D667DE"/>
    <w:rsid w:val="00D733CD"/>
    <w:rsid w:val="00D81267"/>
    <w:rsid w:val="00D82E8C"/>
    <w:rsid w:val="00D86B4D"/>
    <w:rsid w:val="00D93251"/>
    <w:rsid w:val="00D94F21"/>
    <w:rsid w:val="00D96D77"/>
    <w:rsid w:val="00DA232C"/>
    <w:rsid w:val="00DA5450"/>
    <w:rsid w:val="00DB4EA9"/>
    <w:rsid w:val="00DB5DFF"/>
    <w:rsid w:val="00DC2F56"/>
    <w:rsid w:val="00DC79B0"/>
    <w:rsid w:val="00DE45AC"/>
    <w:rsid w:val="00DE7F72"/>
    <w:rsid w:val="00E05857"/>
    <w:rsid w:val="00E06E49"/>
    <w:rsid w:val="00E13719"/>
    <w:rsid w:val="00E17BBF"/>
    <w:rsid w:val="00E2364D"/>
    <w:rsid w:val="00E239DC"/>
    <w:rsid w:val="00E24907"/>
    <w:rsid w:val="00E24D1A"/>
    <w:rsid w:val="00E324C5"/>
    <w:rsid w:val="00E34367"/>
    <w:rsid w:val="00E43E44"/>
    <w:rsid w:val="00E47603"/>
    <w:rsid w:val="00E51A9C"/>
    <w:rsid w:val="00E633A3"/>
    <w:rsid w:val="00E673C7"/>
    <w:rsid w:val="00E7017F"/>
    <w:rsid w:val="00E706B8"/>
    <w:rsid w:val="00E70A55"/>
    <w:rsid w:val="00E712C0"/>
    <w:rsid w:val="00E72CEF"/>
    <w:rsid w:val="00E7442C"/>
    <w:rsid w:val="00E7543E"/>
    <w:rsid w:val="00E76435"/>
    <w:rsid w:val="00E773D9"/>
    <w:rsid w:val="00E77873"/>
    <w:rsid w:val="00E802BF"/>
    <w:rsid w:val="00E81740"/>
    <w:rsid w:val="00E82747"/>
    <w:rsid w:val="00E834F2"/>
    <w:rsid w:val="00E8498A"/>
    <w:rsid w:val="00E8563E"/>
    <w:rsid w:val="00E9026F"/>
    <w:rsid w:val="00E91CD3"/>
    <w:rsid w:val="00E95810"/>
    <w:rsid w:val="00EA484C"/>
    <w:rsid w:val="00EB5716"/>
    <w:rsid w:val="00EB5CC4"/>
    <w:rsid w:val="00EB6C1A"/>
    <w:rsid w:val="00EB73EC"/>
    <w:rsid w:val="00EC21EB"/>
    <w:rsid w:val="00EC3041"/>
    <w:rsid w:val="00EC3762"/>
    <w:rsid w:val="00EC4D50"/>
    <w:rsid w:val="00ED4779"/>
    <w:rsid w:val="00ED59BE"/>
    <w:rsid w:val="00EE2F52"/>
    <w:rsid w:val="00EE4ABA"/>
    <w:rsid w:val="00EE51FE"/>
    <w:rsid w:val="00EE56B5"/>
    <w:rsid w:val="00EF1407"/>
    <w:rsid w:val="00EF1999"/>
    <w:rsid w:val="00EF3FD7"/>
    <w:rsid w:val="00EF5356"/>
    <w:rsid w:val="00EF5C15"/>
    <w:rsid w:val="00EF662C"/>
    <w:rsid w:val="00EF6D6E"/>
    <w:rsid w:val="00F000A0"/>
    <w:rsid w:val="00F032E1"/>
    <w:rsid w:val="00F130C0"/>
    <w:rsid w:val="00F14A35"/>
    <w:rsid w:val="00F154C4"/>
    <w:rsid w:val="00F155E6"/>
    <w:rsid w:val="00F16242"/>
    <w:rsid w:val="00F21C46"/>
    <w:rsid w:val="00F2253A"/>
    <w:rsid w:val="00F24E58"/>
    <w:rsid w:val="00F260F4"/>
    <w:rsid w:val="00F264C5"/>
    <w:rsid w:val="00F30BAF"/>
    <w:rsid w:val="00F32479"/>
    <w:rsid w:val="00F41AB2"/>
    <w:rsid w:val="00F44D98"/>
    <w:rsid w:val="00F44FCC"/>
    <w:rsid w:val="00F475B2"/>
    <w:rsid w:val="00F51188"/>
    <w:rsid w:val="00F55671"/>
    <w:rsid w:val="00F600B0"/>
    <w:rsid w:val="00F604F4"/>
    <w:rsid w:val="00F6199F"/>
    <w:rsid w:val="00F64AE1"/>
    <w:rsid w:val="00F70103"/>
    <w:rsid w:val="00F73276"/>
    <w:rsid w:val="00F74BE8"/>
    <w:rsid w:val="00F74DDA"/>
    <w:rsid w:val="00F75273"/>
    <w:rsid w:val="00F76E34"/>
    <w:rsid w:val="00F77C0E"/>
    <w:rsid w:val="00F937AC"/>
    <w:rsid w:val="00F950E1"/>
    <w:rsid w:val="00F95256"/>
    <w:rsid w:val="00FA3553"/>
    <w:rsid w:val="00FA39E3"/>
    <w:rsid w:val="00FA5941"/>
    <w:rsid w:val="00FA6F52"/>
    <w:rsid w:val="00FB0406"/>
    <w:rsid w:val="00FB491C"/>
    <w:rsid w:val="00FC13C6"/>
    <w:rsid w:val="00FC24E8"/>
    <w:rsid w:val="00FC6A6A"/>
    <w:rsid w:val="00FC753F"/>
    <w:rsid w:val="00FC7F75"/>
    <w:rsid w:val="00FD51B9"/>
    <w:rsid w:val="00FD561C"/>
    <w:rsid w:val="00FD75A8"/>
    <w:rsid w:val="00FE34F9"/>
    <w:rsid w:val="00FF0306"/>
    <w:rsid w:val="00FF2D0D"/>
    <w:rsid w:val="00FF5924"/>
    <w:rsid w:val="00FF5E06"/>
    <w:rsid w:val="00FF60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BBB3168"/>
  <w15:docId w15:val="{3277D6B7-D0B6-4051-A032-5CB71EA1B9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74F51"/>
    <w:rPr>
      <w:b/>
      <w:sz w:val="24"/>
      <w:lang w:eastAsia="pt-BR"/>
    </w:rPr>
  </w:style>
  <w:style w:type="paragraph" w:styleId="Ttulo1">
    <w:name w:val="heading 1"/>
    <w:basedOn w:val="Normal"/>
    <w:next w:val="Normal"/>
    <w:qFormat/>
    <w:rsid w:val="00474F51"/>
    <w:pPr>
      <w:keepNext/>
      <w:jc w:val="center"/>
      <w:outlineLvl w:val="0"/>
    </w:pPr>
  </w:style>
  <w:style w:type="paragraph" w:styleId="Ttulo2">
    <w:name w:val="heading 2"/>
    <w:basedOn w:val="Normal"/>
    <w:next w:val="Normal"/>
    <w:qFormat/>
    <w:rsid w:val="00474F51"/>
    <w:pPr>
      <w:keepNext/>
      <w:outlineLvl w:val="1"/>
    </w:pPr>
  </w:style>
  <w:style w:type="paragraph" w:styleId="Ttulo3">
    <w:name w:val="heading 3"/>
    <w:basedOn w:val="Normal"/>
    <w:next w:val="Normal"/>
    <w:qFormat/>
    <w:rsid w:val="00474F51"/>
    <w:pPr>
      <w:keepNext/>
      <w:outlineLvl w:val="2"/>
    </w:pPr>
    <w:rPr>
      <w:sz w:val="36"/>
    </w:rPr>
  </w:style>
  <w:style w:type="paragraph" w:styleId="Ttulo7">
    <w:name w:val="heading 7"/>
    <w:basedOn w:val="Normal"/>
    <w:next w:val="Normal"/>
    <w:link w:val="Ttulo7Char"/>
    <w:unhideWhenUsed/>
    <w:qFormat/>
    <w:rsid w:val="007A72C4"/>
    <w:pPr>
      <w:spacing w:before="240" w:after="60"/>
      <w:outlineLvl w:val="6"/>
    </w:pPr>
    <w:rPr>
      <w:rFonts w:ascii="Calibri" w:hAnsi="Calibri"/>
      <w:b w:val="0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474F51"/>
  </w:style>
  <w:style w:type="paragraph" w:styleId="Cabealho">
    <w:name w:val="header"/>
    <w:basedOn w:val="Normal"/>
    <w:link w:val="CabealhoChar"/>
    <w:uiPriority w:val="99"/>
    <w:rsid w:val="00474F51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474F51"/>
    <w:pPr>
      <w:tabs>
        <w:tab w:val="center" w:pos="4419"/>
        <w:tab w:val="right" w:pos="8838"/>
      </w:tabs>
    </w:pPr>
  </w:style>
  <w:style w:type="paragraph" w:styleId="NormalWeb">
    <w:name w:val="Normal (Web)"/>
    <w:basedOn w:val="Normal"/>
    <w:link w:val="NormalWebChar"/>
    <w:rsid w:val="009106DE"/>
    <w:pPr>
      <w:spacing w:before="100" w:beforeAutospacing="1" w:after="100" w:afterAutospacing="1"/>
    </w:pPr>
    <w:rPr>
      <w:b w:val="0"/>
      <w:szCs w:val="24"/>
    </w:rPr>
  </w:style>
  <w:style w:type="character" w:styleId="Forte">
    <w:name w:val="Strong"/>
    <w:uiPriority w:val="22"/>
    <w:qFormat/>
    <w:rsid w:val="009106DE"/>
    <w:rPr>
      <w:b/>
      <w:bCs/>
    </w:rPr>
  </w:style>
  <w:style w:type="character" w:styleId="Hyperlink">
    <w:name w:val="Hyperlink"/>
    <w:uiPriority w:val="99"/>
    <w:rsid w:val="000F487C"/>
    <w:rPr>
      <w:color w:val="0000FF"/>
      <w:u w:val="single"/>
    </w:rPr>
  </w:style>
  <w:style w:type="table" w:styleId="Tabelacomgrade">
    <w:name w:val="Table Grid"/>
    <w:basedOn w:val="Tabelanormal"/>
    <w:rsid w:val="000D0A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ostbody">
    <w:name w:val="postbody"/>
    <w:basedOn w:val="Fontepargpadro"/>
    <w:rsid w:val="001B2806"/>
  </w:style>
  <w:style w:type="paragraph" w:styleId="Recuodecorpodetexto">
    <w:name w:val="Body Text Indent"/>
    <w:basedOn w:val="Normal"/>
    <w:rsid w:val="004D2670"/>
    <w:pPr>
      <w:spacing w:after="120"/>
      <w:ind w:left="283"/>
    </w:pPr>
  </w:style>
  <w:style w:type="character" w:customStyle="1" w:styleId="CabealhoChar">
    <w:name w:val="Cabeçalho Char"/>
    <w:link w:val="Cabealho"/>
    <w:uiPriority w:val="99"/>
    <w:rsid w:val="0018339E"/>
    <w:rPr>
      <w:b/>
      <w:sz w:val="24"/>
    </w:rPr>
  </w:style>
  <w:style w:type="character" w:customStyle="1" w:styleId="RodapChar">
    <w:name w:val="Rodapé Char"/>
    <w:link w:val="Rodap"/>
    <w:uiPriority w:val="99"/>
    <w:rsid w:val="007A72C4"/>
    <w:rPr>
      <w:b/>
      <w:sz w:val="24"/>
    </w:rPr>
  </w:style>
  <w:style w:type="character" w:styleId="Nmerodepgina">
    <w:name w:val="page number"/>
    <w:uiPriority w:val="99"/>
    <w:unhideWhenUsed/>
    <w:rsid w:val="007A72C4"/>
    <w:rPr>
      <w:rFonts w:eastAsia="Times New Roman" w:cs="Times New Roman"/>
      <w:bCs w:val="0"/>
      <w:iCs w:val="0"/>
      <w:szCs w:val="22"/>
      <w:lang w:val="pt-BR"/>
    </w:rPr>
  </w:style>
  <w:style w:type="character" w:customStyle="1" w:styleId="Ttulo7Char">
    <w:name w:val="Título 7 Char"/>
    <w:link w:val="Ttulo7"/>
    <w:rsid w:val="007A72C4"/>
    <w:rPr>
      <w:rFonts w:ascii="Calibri" w:hAnsi="Calibri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7A72C4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rsid w:val="007A72C4"/>
    <w:rPr>
      <w:b/>
      <w:sz w:val="24"/>
    </w:rPr>
  </w:style>
  <w:style w:type="paragraph" w:styleId="TextosemFormatao">
    <w:name w:val="Plain Text"/>
    <w:basedOn w:val="Normal"/>
    <w:link w:val="TextosemFormataoChar"/>
    <w:uiPriority w:val="99"/>
    <w:unhideWhenUsed/>
    <w:rsid w:val="00A6542A"/>
    <w:rPr>
      <w:rFonts w:ascii="Calibri" w:eastAsia="Calibri" w:hAnsi="Calibri"/>
      <w:b w:val="0"/>
      <w:sz w:val="22"/>
      <w:szCs w:val="22"/>
      <w:lang w:eastAsia="en-US"/>
    </w:rPr>
  </w:style>
  <w:style w:type="character" w:customStyle="1" w:styleId="TextosemFormataoChar">
    <w:name w:val="Texto sem Formatação Char"/>
    <w:link w:val="TextosemFormatao"/>
    <w:uiPriority w:val="99"/>
    <w:rsid w:val="00A6542A"/>
    <w:rPr>
      <w:rFonts w:ascii="Calibri" w:eastAsia="Calibri" w:hAnsi="Calibri"/>
      <w:sz w:val="22"/>
      <w:szCs w:val="22"/>
      <w:lang w:eastAsia="en-US"/>
    </w:rPr>
  </w:style>
  <w:style w:type="paragraph" w:styleId="Corpodetexto2">
    <w:name w:val="Body Text 2"/>
    <w:basedOn w:val="Normal"/>
    <w:link w:val="Corpodetexto2Char"/>
    <w:rsid w:val="0019739A"/>
    <w:pPr>
      <w:spacing w:after="120" w:line="480" w:lineRule="auto"/>
    </w:pPr>
    <w:rPr>
      <w:b w:val="0"/>
      <w:szCs w:val="24"/>
    </w:rPr>
  </w:style>
  <w:style w:type="character" w:customStyle="1" w:styleId="Corpodetexto2Char">
    <w:name w:val="Corpo de texto 2 Char"/>
    <w:link w:val="Corpodetexto2"/>
    <w:rsid w:val="0019739A"/>
    <w:rPr>
      <w:sz w:val="24"/>
      <w:szCs w:val="24"/>
    </w:rPr>
  </w:style>
  <w:style w:type="character" w:customStyle="1" w:styleId="NormalWebChar">
    <w:name w:val="Normal (Web) Char"/>
    <w:link w:val="NormalWeb"/>
    <w:rsid w:val="00EB5716"/>
    <w:rPr>
      <w:sz w:val="24"/>
      <w:szCs w:val="24"/>
    </w:rPr>
  </w:style>
  <w:style w:type="paragraph" w:styleId="Textodebalo">
    <w:name w:val="Balloon Text"/>
    <w:basedOn w:val="Normal"/>
    <w:link w:val="TextodebaloChar"/>
    <w:rsid w:val="00136A61"/>
    <w:rPr>
      <w:rFonts w:ascii="Segoe UI" w:hAnsi="Segoe UI"/>
      <w:sz w:val="18"/>
      <w:szCs w:val="18"/>
    </w:rPr>
  </w:style>
  <w:style w:type="character" w:customStyle="1" w:styleId="TextodebaloChar">
    <w:name w:val="Texto de balão Char"/>
    <w:link w:val="Textodebalo"/>
    <w:rsid w:val="00136A61"/>
    <w:rPr>
      <w:rFonts w:ascii="Segoe UI" w:hAnsi="Segoe UI" w:cs="Segoe UI"/>
      <w:b/>
      <w:sz w:val="18"/>
      <w:szCs w:val="18"/>
    </w:rPr>
  </w:style>
  <w:style w:type="paragraph" w:customStyle="1" w:styleId="Standard">
    <w:name w:val="Standard"/>
    <w:rsid w:val="006002D3"/>
    <w:pPr>
      <w:widowControl w:val="0"/>
      <w:suppressAutoHyphens/>
      <w:autoSpaceDN w:val="0"/>
      <w:textAlignment w:val="baseline"/>
    </w:pPr>
    <w:rPr>
      <w:rFonts w:ascii="Liberation Serif" w:eastAsia="DejaVu Sans" w:hAnsi="Liberation Serif" w:cs="DejaVu Sans"/>
      <w:kern w:val="3"/>
      <w:sz w:val="24"/>
      <w:szCs w:val="24"/>
      <w:lang w:eastAsia="zh-CN" w:bidi="hi-IN"/>
    </w:rPr>
  </w:style>
  <w:style w:type="character" w:customStyle="1" w:styleId="SemEspaamentoChar">
    <w:name w:val="Sem Espaçamento Char"/>
    <w:link w:val="SemEspaamento"/>
    <w:locked/>
    <w:rsid w:val="00F95256"/>
    <w:rPr>
      <w:sz w:val="24"/>
      <w:szCs w:val="24"/>
      <w:lang w:val="pt-BR" w:eastAsia="pt-BR" w:bidi="ar-SA"/>
    </w:rPr>
  </w:style>
  <w:style w:type="paragraph" w:styleId="SemEspaamento">
    <w:name w:val="No Spacing"/>
    <w:link w:val="SemEspaamentoChar"/>
    <w:qFormat/>
    <w:rsid w:val="00F95256"/>
    <w:rPr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2C6E28"/>
    <w:pPr>
      <w:overflowPunct w:val="0"/>
      <w:autoSpaceDE w:val="0"/>
      <w:autoSpaceDN w:val="0"/>
      <w:adjustRightInd w:val="0"/>
      <w:ind w:left="708"/>
      <w:textAlignment w:val="baseline"/>
    </w:pPr>
    <w:rPr>
      <w:b w:val="0"/>
      <w:sz w:val="20"/>
    </w:rPr>
  </w:style>
  <w:style w:type="paragraph" w:customStyle="1" w:styleId="p5">
    <w:name w:val="p5"/>
    <w:basedOn w:val="Normal"/>
    <w:rsid w:val="0001663D"/>
    <w:pPr>
      <w:widowControl w:val="0"/>
      <w:tabs>
        <w:tab w:val="left" w:pos="1360"/>
      </w:tabs>
      <w:snapToGrid w:val="0"/>
      <w:spacing w:line="240" w:lineRule="atLeast"/>
      <w:ind w:left="1440" w:firstLine="1296"/>
    </w:pPr>
    <w:rPr>
      <w:b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783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5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5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6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3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tanhanga.mt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079E1C-D245-4819-9880-2285B02E9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559</Words>
  <Characters>3019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TADO DE MATO GROSSO</vt:lpstr>
    </vt:vector>
  </TitlesOfParts>
  <Company/>
  <LinksUpToDate>false</LinksUpToDate>
  <CharactersWithSpaces>3571</CharactersWithSpaces>
  <SharedDoc>false</SharedDoc>
  <HLinks>
    <vt:vector size="6" baseType="variant">
      <vt:variant>
        <vt:i4>3407973</vt:i4>
      </vt:variant>
      <vt:variant>
        <vt:i4>0</vt:i4>
      </vt:variant>
      <vt:variant>
        <vt:i4>0</vt:i4>
      </vt:variant>
      <vt:variant>
        <vt:i4>5</vt:i4>
      </vt:variant>
      <vt:variant>
        <vt:lpwstr>http://www.itanhanga.mt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ADO DE MATO GROSSO</dc:title>
  <dc:creator>Geral</dc:creator>
  <cp:lastModifiedBy>Elisa Diniz</cp:lastModifiedBy>
  <cp:revision>3</cp:revision>
  <cp:lastPrinted>2019-04-24T18:16:00Z</cp:lastPrinted>
  <dcterms:created xsi:type="dcterms:W3CDTF">2025-11-10T14:27:00Z</dcterms:created>
  <dcterms:modified xsi:type="dcterms:W3CDTF">2025-11-10T14:59:00Z</dcterms:modified>
</cp:coreProperties>
</file>